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Ind w:w="-289" w:type="dxa"/>
        <w:tblLook w:val="04A0"/>
      </w:tblPr>
      <w:tblGrid>
        <w:gridCol w:w="9805"/>
      </w:tblGrid>
      <w:tr w:rsidR="007C0030" w:rsidRPr="0036651A" w:rsidTr="006444F5">
        <w:tc>
          <w:tcPr>
            <w:tcW w:w="9805" w:type="dxa"/>
          </w:tcPr>
          <w:p w:rsidR="007C0030" w:rsidRPr="0036651A" w:rsidRDefault="007C0030" w:rsidP="00932ABD">
            <w:pPr>
              <w:rPr>
                <w:rFonts w:ascii="Arial" w:hAnsi="Arial" w:cs="Arial"/>
                <w:b/>
                <w:color w:val="1F497D" w:themeColor="text2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</w:rPr>
              <w:t>PROPOSTA DE ALTERAÇÃO REGULAMENTAR</w:t>
            </w:r>
          </w:p>
        </w:tc>
      </w:tr>
    </w:tbl>
    <w:p w:rsidR="006E35D8" w:rsidRPr="0036651A" w:rsidRDefault="006E35D8" w:rsidP="006E35D8">
      <w:pPr>
        <w:spacing w:after="0" w:line="240" w:lineRule="auto"/>
        <w:ind w:left="-284"/>
        <w:rPr>
          <w:rFonts w:ascii="Arial" w:hAnsi="Arial" w:cs="Arial"/>
          <w:b/>
          <w:color w:val="C00000"/>
          <w:sz w:val="18"/>
          <w:szCs w:val="18"/>
        </w:rPr>
      </w:pPr>
      <w:r w:rsidRPr="0036651A">
        <w:rPr>
          <w:rFonts w:ascii="Arial" w:hAnsi="Arial" w:cs="Arial"/>
          <w:b/>
          <w:color w:val="C00000"/>
          <w:sz w:val="18"/>
          <w:szCs w:val="18"/>
        </w:rPr>
        <w:t>Instruções</w:t>
      </w:r>
      <w:r w:rsidR="00E30E28" w:rsidRPr="0036651A">
        <w:rPr>
          <w:rFonts w:ascii="Arial" w:hAnsi="Arial" w:cs="Arial"/>
          <w:b/>
          <w:color w:val="C00000"/>
          <w:sz w:val="18"/>
          <w:szCs w:val="18"/>
        </w:rPr>
        <w:t xml:space="preserve"> de preenchimento</w:t>
      </w:r>
      <w:r w:rsidRPr="0036651A">
        <w:rPr>
          <w:rFonts w:ascii="Arial" w:hAnsi="Arial" w:cs="Arial"/>
          <w:b/>
          <w:color w:val="C00000"/>
          <w:sz w:val="18"/>
          <w:szCs w:val="18"/>
        </w:rPr>
        <w:t>: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36651A">
        <w:rPr>
          <w:rFonts w:ascii="Arial" w:hAnsi="Arial" w:cs="Arial"/>
          <w:color w:val="C00000"/>
          <w:sz w:val="18"/>
          <w:szCs w:val="18"/>
        </w:rPr>
        <w:t>Use apenas 1 (uma) página</w:t>
      </w:r>
      <w:r w:rsidR="007C0030" w:rsidRPr="0036651A">
        <w:rPr>
          <w:rFonts w:ascii="Arial" w:hAnsi="Arial" w:cs="Arial"/>
          <w:color w:val="C00000"/>
          <w:sz w:val="18"/>
          <w:szCs w:val="18"/>
        </w:rPr>
        <w:t>/ficheiro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 por proposta</w:t>
      </w:r>
      <w:r w:rsidR="007C0030" w:rsidRPr="0036651A">
        <w:rPr>
          <w:rFonts w:ascii="Arial" w:hAnsi="Arial" w:cs="Arial"/>
          <w:color w:val="C00000"/>
          <w:sz w:val="18"/>
          <w:szCs w:val="18"/>
        </w:rPr>
        <w:t xml:space="preserve"> de alteração/criação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. 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36651A">
        <w:rPr>
          <w:rFonts w:ascii="Arial" w:hAnsi="Arial" w:cs="Arial"/>
          <w:color w:val="C00000"/>
          <w:sz w:val="18"/>
          <w:szCs w:val="18"/>
        </w:rPr>
        <w:t xml:space="preserve">Em caso de alteração, transcreva </w:t>
      </w:r>
      <w:r w:rsidRPr="0036651A">
        <w:rPr>
          <w:rFonts w:ascii="Arial" w:hAnsi="Arial" w:cs="Arial"/>
          <w:color w:val="C00000"/>
          <w:sz w:val="18"/>
          <w:szCs w:val="18"/>
          <w:u w:val="single"/>
        </w:rPr>
        <w:t>sempre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 o texto da regra actual </w:t>
      </w:r>
      <w:r w:rsidR="007C0030" w:rsidRPr="0036651A">
        <w:rPr>
          <w:rFonts w:ascii="Arial" w:hAnsi="Arial" w:cs="Arial"/>
          <w:color w:val="C00000"/>
          <w:sz w:val="18"/>
          <w:szCs w:val="18"/>
        </w:rPr>
        <w:t xml:space="preserve">em vigor </w:t>
      </w:r>
      <w:r w:rsidRPr="0036651A">
        <w:rPr>
          <w:rFonts w:ascii="Arial" w:hAnsi="Arial" w:cs="Arial"/>
          <w:color w:val="C00000"/>
          <w:sz w:val="18"/>
          <w:szCs w:val="18"/>
        </w:rPr>
        <w:t>para caixa respectiva.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36651A">
        <w:rPr>
          <w:rFonts w:ascii="Arial" w:hAnsi="Arial" w:cs="Arial"/>
          <w:b/>
          <w:color w:val="C00000"/>
          <w:sz w:val="18"/>
          <w:szCs w:val="18"/>
        </w:rPr>
        <w:t xml:space="preserve">Guarde uma cópia deste ficheiro </w:t>
      </w:r>
      <w:r w:rsidR="001257AC" w:rsidRPr="0036651A">
        <w:rPr>
          <w:rFonts w:ascii="Arial" w:hAnsi="Arial" w:cs="Arial"/>
          <w:b/>
          <w:color w:val="C00000"/>
          <w:sz w:val="18"/>
          <w:szCs w:val="18"/>
        </w:rPr>
        <w:t xml:space="preserve">Word </w:t>
      </w:r>
      <w:r w:rsidRPr="0036651A">
        <w:rPr>
          <w:rFonts w:ascii="Arial" w:hAnsi="Arial" w:cs="Arial"/>
          <w:b/>
          <w:color w:val="C00000"/>
          <w:sz w:val="18"/>
          <w:szCs w:val="18"/>
        </w:rPr>
        <w:t xml:space="preserve">e atribua um nome com a sigla do seu Clube seguido do número de proposta (Ex: </w:t>
      </w:r>
      <w:r w:rsidRPr="0036651A">
        <w:rPr>
          <w:rFonts w:ascii="Arial" w:hAnsi="Arial" w:cs="Arial"/>
          <w:b/>
          <w:i/>
          <w:color w:val="C00000"/>
          <w:sz w:val="18"/>
          <w:szCs w:val="18"/>
        </w:rPr>
        <w:t>FEPRA – Proposta 1.doc</w:t>
      </w:r>
      <w:r w:rsidRPr="0036651A">
        <w:rPr>
          <w:rFonts w:ascii="Arial" w:hAnsi="Arial" w:cs="Arial"/>
          <w:b/>
          <w:color w:val="C00000"/>
          <w:sz w:val="18"/>
          <w:szCs w:val="18"/>
        </w:rPr>
        <w:t xml:space="preserve">) 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36651A">
        <w:rPr>
          <w:rFonts w:ascii="Arial" w:hAnsi="Arial" w:cs="Arial"/>
          <w:color w:val="C00000"/>
          <w:sz w:val="18"/>
          <w:szCs w:val="18"/>
        </w:rPr>
        <w:t xml:space="preserve">Envie os ficheiros </w:t>
      </w:r>
      <w:r w:rsidR="00A128C1" w:rsidRPr="0036651A">
        <w:rPr>
          <w:rFonts w:ascii="Arial" w:hAnsi="Arial" w:cs="Arial"/>
          <w:color w:val="C00000"/>
          <w:sz w:val="18"/>
          <w:szCs w:val="18"/>
        </w:rPr>
        <w:t xml:space="preserve">em formato Word 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para </w:t>
      </w:r>
      <w:hyperlink r:id="rId8" w:history="1">
        <w:r w:rsidRPr="0036651A">
          <w:rPr>
            <w:rStyle w:val="Hiperligao"/>
            <w:rFonts w:ascii="Arial" w:hAnsi="Arial" w:cs="Arial"/>
            <w:color w:val="C00000"/>
            <w:sz w:val="18"/>
            <w:szCs w:val="18"/>
          </w:rPr>
          <w:t>geral@fepra.pt</w:t>
        </w:r>
      </w:hyperlink>
      <w:r w:rsidRPr="0036651A">
        <w:rPr>
          <w:rFonts w:ascii="Arial" w:hAnsi="Arial" w:cs="Arial"/>
          <w:color w:val="C00000"/>
          <w:sz w:val="18"/>
          <w:szCs w:val="18"/>
        </w:rPr>
        <w:t xml:space="preserve"> até </w:t>
      </w:r>
      <w:r w:rsidRPr="0036651A">
        <w:rPr>
          <w:rFonts w:ascii="Arial" w:hAnsi="Arial" w:cs="Arial"/>
          <w:b/>
          <w:color w:val="C00000"/>
          <w:sz w:val="18"/>
          <w:szCs w:val="18"/>
        </w:rPr>
        <w:t>dia 15 Outubro</w:t>
      </w:r>
      <w:r w:rsidRPr="0036651A">
        <w:rPr>
          <w:rFonts w:ascii="Arial" w:hAnsi="Arial" w:cs="Arial"/>
          <w:color w:val="C00000"/>
          <w:sz w:val="18"/>
          <w:szCs w:val="18"/>
        </w:rPr>
        <w:t>.</w:t>
      </w:r>
    </w:p>
    <w:p w:rsidR="005762FE" w:rsidRPr="008A4C8B" w:rsidRDefault="005762FE" w:rsidP="005762FE">
      <w:pPr>
        <w:pStyle w:val="PargrafodaLista"/>
        <w:spacing w:after="0" w:line="240" w:lineRule="auto"/>
        <w:ind w:left="360"/>
        <w:rPr>
          <w:rFonts w:ascii="Arial" w:hAnsi="Arial" w:cs="Arial"/>
          <w:color w:val="1F497D" w:themeColor="text2"/>
          <w:sz w:val="10"/>
        </w:rPr>
      </w:pPr>
    </w:p>
    <w:tbl>
      <w:tblPr>
        <w:tblStyle w:val="Tabelacomgrelha"/>
        <w:tblW w:w="9923" w:type="dxa"/>
        <w:tblInd w:w="-289" w:type="dxa"/>
        <w:tblLayout w:type="fixed"/>
        <w:tblLook w:val="04A0"/>
      </w:tblPr>
      <w:tblGrid>
        <w:gridCol w:w="1844"/>
        <w:gridCol w:w="2976"/>
        <w:gridCol w:w="1418"/>
        <w:gridCol w:w="1701"/>
        <w:gridCol w:w="1984"/>
      </w:tblGrid>
      <w:tr w:rsidR="005762FE" w:rsidRPr="0036651A" w:rsidTr="008A4C8B">
        <w:trPr>
          <w:trHeight w:val="170"/>
        </w:trPr>
        <w:tc>
          <w:tcPr>
            <w:tcW w:w="9923" w:type="dxa"/>
            <w:gridSpan w:val="5"/>
            <w:vAlign w:val="center"/>
          </w:tcPr>
          <w:p w:rsidR="005762FE" w:rsidRPr="0036651A" w:rsidRDefault="005762FE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Proposto por:</w:t>
            </w:r>
            <w:r w:rsidR="00CB650C"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40931889"/>
                <w:placeholder>
                  <w:docPart w:val="BB7A818DBCD743D8A2D286B30545FA21"/>
                </w:placeholder>
                <w:showingPlcHdr/>
              </w:sdtPr>
              <w:sdtContent>
                <w:r w:rsidR="003137B6" w:rsidRPr="0036651A">
                  <w:rPr>
                    <w:rStyle w:val="TextodoMarcadordePosio"/>
                    <w:b/>
                    <w:color w:val="auto"/>
                    <w:sz w:val="18"/>
                    <w:szCs w:val="18"/>
                  </w:rPr>
                  <w:t>NOME DO CLUBE</w:t>
                </w:r>
              </w:sdtContent>
            </w:sdt>
          </w:p>
        </w:tc>
      </w:tr>
      <w:tr w:rsidR="00BD2F78" w:rsidRPr="0036651A" w:rsidTr="008A4C8B">
        <w:trPr>
          <w:trHeight w:val="283"/>
        </w:trPr>
        <w:tc>
          <w:tcPr>
            <w:tcW w:w="1844" w:type="dxa"/>
            <w:tcBorders>
              <w:right w:val="nil"/>
            </w:tcBorders>
            <w:vAlign w:val="center"/>
          </w:tcPr>
          <w:p w:rsidR="00BD2F78" w:rsidRPr="0036651A" w:rsidRDefault="00BD2F78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Escala / Área:</w:t>
            </w:r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:rsidR="00BD2F78" w:rsidRPr="0036651A" w:rsidRDefault="0095371C" w:rsidP="008A4C8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36489129"/>
                <w:placeholder>
                  <w:docPart w:val="97BEEBA1454B4597862077B8E707DF05"/>
                </w:placeholder>
                <w:dropDownList>
                  <w:listItem w:displayText=" " w:value=" "/>
                  <w:listItem w:displayText="REGULAMENTO GERAL" w:value="REGULAMENTO GERAL"/>
                  <w:listItem w:displayText="ESCALA 1/8 TT" w:value="ESCALA 1/8 TT"/>
                  <w:listItem w:displayText="ESCALA 1/10 PISTA" w:value="ESCALA 1/10 PISTA"/>
                  <w:listItem w:displayText="ESCALA 1/8 PISTA" w:value="ESCALA 1/8 PISTA"/>
                  <w:listItem w:displayText="ESCALA 1/5 PISTA" w:value="ESCALA 1/5 PISTA"/>
                  <w:listItem w:displayText="ESCALA ELÉCTRICO TC" w:value="ESCALA ELÉCTRICO TC"/>
                  <w:listItem w:displayText="ESCALA 1/10 ELÉTRICO TT" w:value="ESCALA 1/10 ELÉTRICO TT"/>
                  <w:listItem w:displayText="ESCALA 1/8 ELÉTRICO TT" w:value="ESCALA 1/8 ELÉTRICO TT"/>
                </w:dropDownList>
              </w:sdtPr>
              <w:sdtContent>
                <w:r w:rsidR="00876B81" w:rsidRPr="0036651A">
                  <w:rPr>
                    <w:b/>
                    <w:sz w:val="18"/>
                    <w:szCs w:val="18"/>
                  </w:rPr>
                  <w:t xml:space="preserve"> Escolha a área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D2F78" w:rsidRPr="0036651A" w:rsidRDefault="00BD2F78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Regra nova</w:t>
            </w:r>
            <w:r w:rsidR="006444F5"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D2F78" w:rsidRPr="0036651A" w:rsidRDefault="0095371C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1.25pt;height:15pt" o:ole="">
                  <v:imagedata r:id="rId9" o:title=""/>
                </v:shape>
                <w:control r:id="rId10" w:name="OptionButton1" w:shapeid="_x0000_i1035"/>
              </w:object>
            </w: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object w:dxaOrig="225" w:dyaOrig="225">
                <v:shape id="_x0000_i1037" type="#_x0000_t75" style="width:41.25pt;height:15pt" o:ole="">
                  <v:imagedata r:id="rId11" o:title=""/>
                </v:shape>
                <w:control r:id="rId12" w:name="OptionButton11" w:shapeid="_x0000_i1037"/>
              </w:object>
            </w:r>
          </w:p>
        </w:tc>
      </w:tr>
      <w:tr w:rsidR="007C0030" w:rsidRPr="0036651A" w:rsidTr="008A4C8B">
        <w:tc>
          <w:tcPr>
            <w:tcW w:w="4820" w:type="dxa"/>
            <w:gridSpan w:val="2"/>
            <w:vAlign w:val="center"/>
          </w:tcPr>
          <w:p w:rsidR="007C0030" w:rsidRPr="0036651A" w:rsidRDefault="007C0030" w:rsidP="008A4C8B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Capítulo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>:</w:t>
            </w:r>
            <w:r w:rsidR="00BD2F78"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8295516"/>
                <w:placeholder>
                  <w:docPart w:val="77459445944348409DCE10441B89C7FD"/>
                </w:placeholder>
                <w:showingPlcHdr/>
              </w:sdtPr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:rsidR="007C0030" w:rsidRPr="0036651A" w:rsidRDefault="007C0030" w:rsidP="008A4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rtigo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090635"/>
                <w:placeholder>
                  <w:docPart w:val="2D7F8A57087541DBBDE40C71A564740C"/>
                </w:placeholder>
                <w:showingPlcHdr/>
              </w:sdtPr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7C0030" w:rsidRPr="0036651A" w:rsidTr="008A4C8B">
        <w:tc>
          <w:tcPr>
            <w:tcW w:w="4820" w:type="dxa"/>
            <w:gridSpan w:val="2"/>
            <w:vAlign w:val="center"/>
          </w:tcPr>
          <w:p w:rsidR="007C0030" w:rsidRPr="0036651A" w:rsidRDefault="007C0030" w:rsidP="008A4C8B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Número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503732"/>
                <w:placeholder>
                  <w:docPart w:val="567BD0A32C374DDBB62C962E66EB47D7"/>
                </w:placeholder>
                <w:showingPlcHdr/>
              </w:sdtPr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:rsidR="007C0030" w:rsidRPr="0036651A" w:rsidRDefault="006444F5" w:rsidP="008A4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línea</w:t>
            </w:r>
            <w:r w:rsidR="007C0030"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96504"/>
                <w:placeholder>
                  <w:docPart w:val="51D6EC6F325042A094290BCFDDDC7E46"/>
                </w:placeholder>
                <w:showingPlcHdr/>
              </w:sdtPr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1841E3" w:rsidRDefault="001841E3" w:rsidP="00876B81">
      <w:pPr>
        <w:spacing w:after="0"/>
        <w:ind w:left="-284"/>
        <w:rPr>
          <w:rFonts w:ascii="Arial" w:hAnsi="Arial" w:cs="Arial"/>
          <w:i/>
          <w:color w:val="1F497D" w:themeColor="text2"/>
          <w:sz w:val="18"/>
        </w:rPr>
      </w:pPr>
      <w:r w:rsidRPr="0036651A">
        <w:rPr>
          <w:rFonts w:ascii="Arial" w:hAnsi="Arial" w:cs="Arial"/>
          <w:b/>
          <w:color w:val="1F497D" w:themeColor="text2"/>
          <w:sz w:val="18"/>
        </w:rPr>
        <w:t>Regra atual</w:t>
      </w:r>
      <w:r w:rsidR="00C255AA" w:rsidRPr="0036651A">
        <w:rPr>
          <w:rFonts w:ascii="Arial" w:hAnsi="Arial" w:cs="Arial"/>
          <w:b/>
          <w:color w:val="1F497D" w:themeColor="text2"/>
          <w:sz w:val="18"/>
        </w:rPr>
        <w:t>:</w:t>
      </w:r>
      <w:r w:rsidRPr="0036651A">
        <w:rPr>
          <w:rFonts w:ascii="Arial" w:hAnsi="Arial" w:cs="Arial"/>
          <w:b/>
          <w:color w:val="1F497D" w:themeColor="text2"/>
          <w:sz w:val="18"/>
        </w:rPr>
        <w:t xml:space="preserve"> </w:t>
      </w:r>
      <w:r w:rsidRPr="0036651A">
        <w:rPr>
          <w:rFonts w:ascii="Arial" w:hAnsi="Arial" w:cs="Arial"/>
          <w:i/>
          <w:color w:val="1F497D" w:themeColor="text2"/>
          <w:sz w:val="18"/>
        </w:rPr>
        <w:t xml:space="preserve">(transcreva para esta área o texto </w:t>
      </w:r>
      <w:r w:rsidR="007C0030" w:rsidRPr="0036651A">
        <w:rPr>
          <w:rFonts w:ascii="Arial" w:hAnsi="Arial" w:cs="Arial"/>
          <w:i/>
          <w:color w:val="1F497D" w:themeColor="text2"/>
          <w:sz w:val="18"/>
        </w:rPr>
        <w:t xml:space="preserve">que existe em </w:t>
      </w:r>
      <w:r w:rsidRPr="0036651A">
        <w:rPr>
          <w:rFonts w:ascii="Arial" w:hAnsi="Arial" w:cs="Arial"/>
          <w:i/>
          <w:color w:val="1F497D" w:themeColor="text2"/>
          <w:sz w:val="18"/>
        </w:rPr>
        <w:t>vigor)</w:t>
      </w:r>
    </w:p>
    <w:bookmarkStart w:id="0" w:name="_GoBack"/>
    <w:p w:rsidR="008A4C8B" w:rsidRPr="0036651A" w:rsidRDefault="0095371C" w:rsidP="00876B81">
      <w:pPr>
        <w:spacing w:after="0"/>
        <w:ind w:left="-284"/>
        <w:rPr>
          <w:rFonts w:ascii="Arial" w:hAnsi="Arial" w:cs="Arial"/>
          <w:b/>
          <w:i/>
          <w:color w:val="1F497D" w:themeColor="text2"/>
          <w:sz w:val="18"/>
        </w:rPr>
      </w:pPr>
      <w:r w:rsidRPr="0036651A">
        <w:rPr>
          <w:sz w:val="18"/>
        </w:rPr>
        <w:object w:dxaOrig="225" w:dyaOrig="225">
          <v:shape id="_x0000_i1045" type="#_x0000_t75" style="width:495pt;height:246pt" o:ole="">
            <v:imagedata r:id="rId13" o:title=""/>
          </v:shape>
          <w:control r:id="rId14" w:name="TextBox112" w:shapeid="_x0000_i1045"/>
        </w:object>
      </w:r>
      <w:bookmarkEnd w:id="0"/>
    </w:p>
    <w:p w:rsidR="00D05FEA" w:rsidRDefault="001841E3" w:rsidP="00876B81">
      <w:pPr>
        <w:spacing w:after="0"/>
        <w:ind w:left="-284"/>
      </w:pPr>
      <w:r w:rsidRPr="0036651A">
        <w:rPr>
          <w:rFonts w:ascii="Arial" w:hAnsi="Arial" w:cs="Arial"/>
          <w:b/>
          <w:color w:val="1F497D" w:themeColor="text2"/>
          <w:sz w:val="18"/>
        </w:rPr>
        <w:t>Alteração a propor</w:t>
      </w:r>
      <w:r w:rsidR="005762FE" w:rsidRPr="0036651A">
        <w:rPr>
          <w:rFonts w:ascii="Arial" w:hAnsi="Arial" w:cs="Arial"/>
          <w:b/>
          <w:color w:val="1F497D" w:themeColor="text2"/>
          <w:sz w:val="18"/>
        </w:rPr>
        <w:t xml:space="preserve"> </w:t>
      </w:r>
      <w:r w:rsidR="00C255AA" w:rsidRPr="0036651A">
        <w:rPr>
          <w:rFonts w:ascii="Arial" w:hAnsi="Arial" w:cs="Arial"/>
          <w:b/>
          <w:color w:val="1F497D" w:themeColor="text2"/>
          <w:sz w:val="18"/>
        </w:rPr>
        <w:t>/</w:t>
      </w:r>
      <w:r w:rsidR="005762FE" w:rsidRPr="0036651A">
        <w:rPr>
          <w:rFonts w:ascii="Arial" w:hAnsi="Arial" w:cs="Arial"/>
          <w:b/>
          <w:color w:val="1F497D" w:themeColor="text2"/>
          <w:sz w:val="18"/>
        </w:rPr>
        <w:t xml:space="preserve"> </w:t>
      </w:r>
      <w:r w:rsidR="00C255AA" w:rsidRPr="0036651A">
        <w:rPr>
          <w:rFonts w:ascii="Arial" w:hAnsi="Arial" w:cs="Arial"/>
          <w:b/>
          <w:color w:val="1F497D" w:themeColor="text2"/>
          <w:sz w:val="18"/>
        </w:rPr>
        <w:t>criar</w:t>
      </w:r>
      <w:r w:rsidRPr="0036651A">
        <w:rPr>
          <w:rFonts w:ascii="Arial" w:hAnsi="Arial" w:cs="Arial"/>
          <w:b/>
          <w:color w:val="1F497D" w:themeColor="text2"/>
          <w:sz w:val="18"/>
        </w:rPr>
        <w:t>:</w:t>
      </w:r>
      <w:r w:rsidRPr="0036651A">
        <w:rPr>
          <w:rFonts w:ascii="Arial" w:hAnsi="Arial" w:cs="Arial"/>
          <w:color w:val="1F497D" w:themeColor="text2"/>
          <w:sz w:val="18"/>
        </w:rPr>
        <w:t xml:space="preserve"> </w:t>
      </w:r>
      <w:r w:rsidRPr="0036651A">
        <w:rPr>
          <w:rFonts w:ascii="Arial" w:hAnsi="Arial" w:cs="Arial"/>
          <w:i/>
          <w:color w:val="1F497D" w:themeColor="text2"/>
          <w:sz w:val="18"/>
        </w:rPr>
        <w:t>(Escreva na caixa abaixo a nova regra a propor)</w:t>
      </w:r>
      <w:r w:rsidR="0095371C" w:rsidRPr="0036651A">
        <w:rPr>
          <w:sz w:val="18"/>
        </w:rPr>
        <w:object w:dxaOrig="225" w:dyaOrig="225">
          <v:shape id="_x0000_i1046" type="#_x0000_t75" style="width:495pt;height:256.5pt" o:ole="">
            <v:imagedata r:id="rId15" o:title=""/>
          </v:shape>
          <w:control r:id="rId16" w:name="TextBox11" w:shapeid="_x0000_i1046"/>
        </w:object>
      </w:r>
      <w:r w:rsidRPr="0036651A">
        <w:rPr>
          <w:rFonts w:ascii="Arial" w:hAnsi="Arial" w:cs="Arial"/>
          <w:b/>
          <w:color w:val="1F497D" w:themeColor="text2"/>
          <w:sz w:val="18"/>
        </w:rPr>
        <w:t xml:space="preserve">Observações: </w:t>
      </w:r>
      <w:r w:rsidRPr="0036651A">
        <w:rPr>
          <w:rFonts w:ascii="Arial" w:hAnsi="Arial" w:cs="Arial"/>
          <w:i/>
          <w:color w:val="1F497D" w:themeColor="text2"/>
          <w:sz w:val="18"/>
        </w:rPr>
        <w:t>(fundamente a sua proposta com uma breve explicação)</w:t>
      </w:r>
      <w:r w:rsidR="0095371C">
        <w:object w:dxaOrig="225" w:dyaOrig="225">
          <v:shape id="_x0000_i1043" type="#_x0000_t75" style="width:495pt;height:30pt" o:ole="">
            <v:imagedata r:id="rId17" o:title=""/>
          </v:shape>
          <w:control r:id="rId18" w:name="TextBox111" w:shapeid="_x0000_i1043"/>
        </w:object>
      </w:r>
    </w:p>
    <w:tbl>
      <w:tblPr>
        <w:tblStyle w:val="Tabelacomgrelha"/>
        <w:tblW w:w="9923" w:type="dxa"/>
        <w:tblInd w:w="-289" w:type="dxa"/>
        <w:tblLayout w:type="fixed"/>
        <w:tblLook w:val="04A0"/>
      </w:tblPr>
      <w:tblGrid>
        <w:gridCol w:w="5423"/>
        <w:gridCol w:w="4500"/>
      </w:tblGrid>
      <w:tr w:rsidR="00D05FEA" w:rsidRPr="00D05FEA" w:rsidTr="006444F5">
        <w:trPr>
          <w:trHeight w:val="596"/>
        </w:trPr>
        <w:tc>
          <w:tcPr>
            <w:tcW w:w="5423" w:type="dxa"/>
          </w:tcPr>
          <w:p w:rsidR="00D05FEA" w:rsidRPr="00D05FEA" w:rsidRDefault="00D05FEA" w:rsidP="00D05FEA">
            <w:pPr>
              <w:rPr>
                <w:rFonts w:ascii="Arial" w:hAnsi="Arial" w:cs="Arial"/>
                <w:b/>
                <w:sz w:val="20"/>
              </w:rPr>
            </w:pPr>
            <w:r w:rsidRPr="000F076B">
              <w:rPr>
                <w:rFonts w:ascii="Arial" w:hAnsi="Arial" w:cs="Arial"/>
                <w:color w:val="1F497D" w:themeColor="text2"/>
                <w:sz w:val="20"/>
              </w:rPr>
              <w:t>Data:</w:t>
            </w:r>
            <w:r w:rsidRPr="000F076B"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 </w:t>
            </w:r>
            <w:r w:rsidRPr="00D05FEA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431546970"/>
                <w:placeholder>
                  <w:docPart w:val="30CAFB2A702146A7B9DEEA0DF501ECD5"/>
                </w:placeholder>
                <w:date>
                  <w:dateFormat w:val="dd-MM-yyyy"/>
                  <w:lid w:val="pt-PT"/>
                  <w:storeMappedDataAs w:val="text"/>
                  <w:calendar w:val="gregorian"/>
                </w:date>
              </w:sdtPr>
              <w:sdtContent>
                <w:r w:rsidR="008A53E4">
                  <w:rPr>
                    <w:rFonts w:ascii="Arial" w:hAnsi="Arial" w:cs="Arial"/>
                    <w:b/>
                    <w:sz w:val="20"/>
                  </w:rPr>
                  <w:t>dd-mm-aaaa</w:t>
                </w:r>
              </w:sdtContent>
            </w:sdt>
            <w:r w:rsidRPr="00D05FEA">
              <w:rPr>
                <w:rFonts w:ascii="Arial" w:hAnsi="Arial" w:cs="Arial"/>
                <w:b/>
                <w:sz w:val="20"/>
              </w:rPr>
              <w:tab/>
            </w:r>
          </w:p>
          <w:p w:rsidR="00D05FEA" w:rsidRPr="00D05FEA" w:rsidRDefault="00B636CF" w:rsidP="00C41963">
            <w:pPr>
              <w:rPr>
                <w:rFonts w:ascii="Arial" w:hAnsi="Arial" w:cs="Arial"/>
                <w:b/>
                <w:sz w:val="20"/>
              </w:rPr>
            </w:pPr>
            <w:r w:rsidRPr="000F076B">
              <w:rPr>
                <w:rFonts w:ascii="Arial" w:hAnsi="Arial" w:cs="Arial"/>
                <w:color w:val="1F497D" w:themeColor="text2"/>
                <w:sz w:val="20"/>
              </w:rPr>
              <w:t xml:space="preserve">Criado </w:t>
            </w:r>
            <w:r w:rsidR="00D05FEA" w:rsidRPr="000F076B">
              <w:rPr>
                <w:rFonts w:ascii="Arial" w:hAnsi="Arial" w:cs="Arial"/>
                <w:color w:val="1F497D" w:themeColor="text2"/>
                <w:sz w:val="20"/>
              </w:rPr>
              <w:t>por</w:t>
            </w:r>
            <w:r w:rsidR="00D05FEA" w:rsidRPr="000F076B">
              <w:rPr>
                <w:rFonts w:ascii="Arial" w:hAnsi="Arial" w:cs="Arial"/>
                <w:sz w:val="20"/>
              </w:rPr>
              <w:t>:</w:t>
            </w:r>
            <w:r w:rsidR="00D05FEA" w:rsidRPr="00D05FEA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62961999"/>
                <w:placeholder>
                  <w:docPart w:val="551DD908729C4B58B21DE77EE45126FF"/>
                </w:placeholder>
                <w:showingPlcHdr/>
              </w:sdtPr>
              <w:sdtContent>
                <w:r w:rsidR="00C41963">
                  <w:rPr>
                    <w:rStyle w:val="TextodoMarcadordePosio"/>
                    <w:sz w:val="20"/>
                  </w:rPr>
                  <w:t xml:space="preserve">       NOME         </w:t>
                </w:r>
              </w:sdtContent>
            </w:sdt>
          </w:p>
        </w:tc>
        <w:tc>
          <w:tcPr>
            <w:tcW w:w="4500" w:type="dxa"/>
          </w:tcPr>
          <w:p w:rsidR="00D05FEA" w:rsidRPr="000F076B" w:rsidRDefault="00D05FEA" w:rsidP="00D05FEA">
            <w:pPr>
              <w:rPr>
                <w:rFonts w:ascii="Arial" w:hAnsi="Arial" w:cs="Arial"/>
                <w:color w:val="1F497D" w:themeColor="text2"/>
                <w:sz w:val="20"/>
              </w:rPr>
            </w:pPr>
          </w:p>
          <w:p w:rsidR="00D05FEA" w:rsidRPr="00D05FEA" w:rsidRDefault="00D05FEA" w:rsidP="00D05FEA">
            <w:pPr>
              <w:rPr>
                <w:rFonts w:ascii="Arial" w:hAnsi="Arial" w:cs="Arial"/>
                <w:b/>
                <w:sz w:val="20"/>
              </w:rPr>
            </w:pPr>
          </w:p>
          <w:p w:rsidR="00D05FEA" w:rsidRPr="00D05FEA" w:rsidRDefault="00D05FEA" w:rsidP="00D05FE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255AA" w:rsidRPr="00C255AA" w:rsidRDefault="00C255AA" w:rsidP="00876B81">
      <w:pPr>
        <w:spacing w:after="0" w:line="240" w:lineRule="auto"/>
        <w:rPr>
          <w:rFonts w:ascii="Arial" w:hAnsi="Arial" w:cs="Arial"/>
          <w:b/>
        </w:rPr>
      </w:pPr>
    </w:p>
    <w:sectPr w:rsidR="00C255AA" w:rsidRPr="00C255AA" w:rsidSect="008A4C8B">
      <w:headerReference w:type="default" r:id="rId19"/>
      <w:pgSz w:w="11906" w:h="16838"/>
      <w:pgMar w:top="851" w:right="566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78" w:rsidRDefault="00BD2F78" w:rsidP="001841E3">
      <w:pPr>
        <w:spacing w:after="0" w:line="240" w:lineRule="auto"/>
      </w:pPr>
      <w:r>
        <w:separator/>
      </w:r>
    </w:p>
  </w:endnote>
  <w:endnote w:type="continuationSeparator" w:id="0">
    <w:p w:rsidR="00BD2F78" w:rsidRDefault="00BD2F78" w:rsidP="0018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78" w:rsidRDefault="00BD2F78" w:rsidP="001841E3">
      <w:pPr>
        <w:spacing w:after="0" w:line="240" w:lineRule="auto"/>
      </w:pPr>
      <w:r>
        <w:separator/>
      </w:r>
    </w:p>
  </w:footnote>
  <w:footnote w:type="continuationSeparator" w:id="0">
    <w:p w:rsidR="00BD2F78" w:rsidRDefault="00BD2F78" w:rsidP="0018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78" w:rsidRDefault="00804A75" w:rsidP="0036651A">
    <w:pPr>
      <w:pStyle w:val="Cabealho"/>
      <w:ind w:left="-284"/>
    </w:pPr>
    <w:r>
      <w:rPr>
        <w:noProof/>
        <w:lang w:eastAsia="pt-PT"/>
      </w:rPr>
      <w:drawing>
        <wp:inline distT="0" distB="0" distL="0" distR="0">
          <wp:extent cx="1352550" cy="42432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p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712" cy="42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2AD"/>
    <w:multiLevelType w:val="hybridMultilevel"/>
    <w:tmpl w:val="432083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2fP9hs8MzP58UEIajAHfG0nGJw=" w:salt="sFRF/k7ftJPo8lEuG7A2U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841E3"/>
    <w:rsid w:val="0000383F"/>
    <w:rsid w:val="000118A9"/>
    <w:rsid w:val="00063637"/>
    <w:rsid w:val="000F076B"/>
    <w:rsid w:val="001257AC"/>
    <w:rsid w:val="001841E3"/>
    <w:rsid w:val="002E516F"/>
    <w:rsid w:val="003137B6"/>
    <w:rsid w:val="0036651A"/>
    <w:rsid w:val="004C635F"/>
    <w:rsid w:val="0056750D"/>
    <w:rsid w:val="005762FE"/>
    <w:rsid w:val="00631492"/>
    <w:rsid w:val="006444F5"/>
    <w:rsid w:val="00647926"/>
    <w:rsid w:val="00667801"/>
    <w:rsid w:val="006E35D8"/>
    <w:rsid w:val="006F26BB"/>
    <w:rsid w:val="00712CB1"/>
    <w:rsid w:val="00764EA5"/>
    <w:rsid w:val="007C0030"/>
    <w:rsid w:val="00804A75"/>
    <w:rsid w:val="00876B81"/>
    <w:rsid w:val="008A06A5"/>
    <w:rsid w:val="008A4C8B"/>
    <w:rsid w:val="008A53E4"/>
    <w:rsid w:val="008C6499"/>
    <w:rsid w:val="00932ABD"/>
    <w:rsid w:val="0095371C"/>
    <w:rsid w:val="00A128C1"/>
    <w:rsid w:val="00A54F7E"/>
    <w:rsid w:val="00AF701D"/>
    <w:rsid w:val="00B636CF"/>
    <w:rsid w:val="00B63AD8"/>
    <w:rsid w:val="00B96EE9"/>
    <w:rsid w:val="00BD2F78"/>
    <w:rsid w:val="00C12799"/>
    <w:rsid w:val="00C255AA"/>
    <w:rsid w:val="00C41963"/>
    <w:rsid w:val="00C4619F"/>
    <w:rsid w:val="00CB650C"/>
    <w:rsid w:val="00CD3E55"/>
    <w:rsid w:val="00D05FEA"/>
    <w:rsid w:val="00DF4A8D"/>
    <w:rsid w:val="00E15CEC"/>
    <w:rsid w:val="00E30E28"/>
    <w:rsid w:val="00E67365"/>
    <w:rsid w:val="00E8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E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8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4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8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841E3"/>
  </w:style>
  <w:style w:type="paragraph" w:styleId="Rodap">
    <w:name w:val="footer"/>
    <w:basedOn w:val="Normal"/>
    <w:link w:val="RodapCarcter"/>
    <w:uiPriority w:val="99"/>
    <w:unhideWhenUsed/>
    <w:rsid w:val="0018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841E3"/>
  </w:style>
  <w:style w:type="character" w:styleId="TextodoMarcadordePosio">
    <w:name w:val="Placeholder Text"/>
    <w:basedOn w:val="Tipodeletrapredefinidodopargrafo"/>
    <w:uiPriority w:val="99"/>
    <w:semiHidden/>
    <w:rsid w:val="00C255AA"/>
    <w:rPr>
      <w:color w:val="808080"/>
    </w:rPr>
  </w:style>
  <w:style w:type="table" w:styleId="Tabelacomgrelha">
    <w:name w:val="Table Grid"/>
    <w:basedOn w:val="Tabelanormal"/>
    <w:uiPriority w:val="59"/>
    <w:rsid w:val="00D0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0E2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0E2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118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fepra.p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DD908729C4B58B21DE77EE451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D9B14-4406-4073-8D27-A28E0890B6D5}"/>
      </w:docPartPr>
      <w:docPartBody>
        <w:p w:rsidR="00DA0E82" w:rsidRDefault="005E7252" w:rsidP="005E7252">
          <w:pPr>
            <w:pStyle w:val="551DD908729C4B58B21DE77EE45126FF27"/>
          </w:pPr>
          <w:r>
            <w:rPr>
              <w:rStyle w:val="TextodoMarcadordePosio"/>
              <w:sz w:val="20"/>
            </w:rPr>
            <w:t xml:space="preserve">       NOME         </w:t>
          </w:r>
        </w:p>
      </w:docPartBody>
    </w:docPart>
    <w:docPart>
      <w:docPartPr>
        <w:name w:val="30CAFB2A702146A7B9DEEA0DF501E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A7E67-5D35-40A0-B1BA-EC114D53AE98}"/>
      </w:docPartPr>
      <w:docPartBody>
        <w:p w:rsidR="00DA0E82" w:rsidRDefault="00DA0E82" w:rsidP="00DA0E82">
          <w:pPr>
            <w:pStyle w:val="30CAFB2A702146A7B9DEEA0DF501ECD5"/>
          </w:pPr>
          <w:r w:rsidRPr="006957E5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459445944348409DCE10441B89C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7FF4-A427-4CAE-AE45-34A322879D39}"/>
      </w:docPartPr>
      <w:docPartBody>
        <w:p w:rsidR="00DA0E82" w:rsidRDefault="005E7252" w:rsidP="005E7252">
          <w:pPr>
            <w:pStyle w:val="77459445944348409DCE10441B89C7FD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2D7F8A57087541DBBDE40C71A5647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D3A73-DC4C-433E-8BBB-CFE9D7DF83CE}"/>
      </w:docPartPr>
      <w:docPartBody>
        <w:p w:rsidR="00DA0E82" w:rsidRDefault="005E7252" w:rsidP="005E7252">
          <w:pPr>
            <w:pStyle w:val="2D7F8A57087541DBBDE40C71A564740C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  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567BD0A32C374DDBB62C962E66EB4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F372F-0404-4C57-B488-7E39A11FC9DA}"/>
      </w:docPartPr>
      <w:docPartBody>
        <w:p w:rsidR="00DA0E82" w:rsidRDefault="005E7252" w:rsidP="005E7252">
          <w:pPr>
            <w:pStyle w:val="567BD0A32C374DDBB62C962E66EB47D7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51D6EC6F325042A094290BCFDDDC7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2450-3C5E-45E1-A2DA-2824C4AC93F0}"/>
      </w:docPartPr>
      <w:docPartBody>
        <w:p w:rsidR="00DA0E82" w:rsidRDefault="005E7252" w:rsidP="005E7252">
          <w:pPr>
            <w:pStyle w:val="51D6EC6F325042A094290BCFDDDC7E46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 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BB7A818DBCD743D8A2D286B30545F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74A10-C622-4543-A928-56CEF3FB8534}"/>
      </w:docPartPr>
      <w:docPartBody>
        <w:p w:rsidR="00662725" w:rsidRDefault="005E7252" w:rsidP="005E7252">
          <w:pPr>
            <w:pStyle w:val="BB7A818DBCD743D8A2D286B30545FA2117"/>
          </w:pPr>
          <w:r w:rsidRPr="0036651A">
            <w:rPr>
              <w:rStyle w:val="TextodoMarcadordePosio"/>
              <w:b/>
              <w:sz w:val="18"/>
              <w:szCs w:val="18"/>
            </w:rPr>
            <w:t>NOME DO CLUBE</w:t>
          </w:r>
        </w:p>
      </w:docPartBody>
    </w:docPart>
    <w:docPart>
      <w:docPartPr>
        <w:name w:val="97BEEBA1454B4597862077B8E707D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972F9-2809-49AD-856B-F4C99604242C}"/>
      </w:docPartPr>
      <w:docPartBody>
        <w:p w:rsidR="00566353" w:rsidRDefault="00203272" w:rsidP="00203272">
          <w:pPr>
            <w:pStyle w:val="97BEEBA1454B4597862077B8E707DF05"/>
          </w:pPr>
          <w:r w:rsidRPr="006957E5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0E82"/>
    <w:rsid w:val="00160E66"/>
    <w:rsid w:val="00203272"/>
    <w:rsid w:val="00334BB3"/>
    <w:rsid w:val="00361F41"/>
    <w:rsid w:val="003F4B14"/>
    <w:rsid w:val="004F7C1A"/>
    <w:rsid w:val="00566353"/>
    <w:rsid w:val="005E7252"/>
    <w:rsid w:val="00645901"/>
    <w:rsid w:val="00662725"/>
    <w:rsid w:val="006965B3"/>
    <w:rsid w:val="009E73E0"/>
    <w:rsid w:val="00DA0E82"/>
    <w:rsid w:val="00F4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7252"/>
    <w:rPr>
      <w:color w:val="808080"/>
    </w:rPr>
  </w:style>
  <w:style w:type="paragraph" w:customStyle="1" w:styleId="07C363354BEA4D9C8056314B79FC89F1">
    <w:name w:val="07C363354BEA4D9C8056314B79FC89F1"/>
    <w:rsid w:val="00DA0E82"/>
  </w:style>
  <w:style w:type="paragraph" w:customStyle="1" w:styleId="E4FFC4452C9340DD9697CCCFBE067243">
    <w:name w:val="E4FFC4452C9340DD9697CCCFBE067243"/>
    <w:rsid w:val="00DA0E82"/>
  </w:style>
  <w:style w:type="paragraph" w:customStyle="1" w:styleId="9D460E86F2F74FC0BA5515236DF8FF4F">
    <w:name w:val="9D460E86F2F74FC0BA5515236DF8FF4F"/>
    <w:rsid w:val="00DA0E82"/>
  </w:style>
  <w:style w:type="paragraph" w:customStyle="1" w:styleId="546C453F364143B98E674E9B7995D3A6">
    <w:name w:val="546C453F364143B98E674E9B7995D3A6"/>
    <w:rsid w:val="00DA0E82"/>
  </w:style>
  <w:style w:type="paragraph" w:customStyle="1" w:styleId="F409835A91F64640BB5DCA1F835C189E">
    <w:name w:val="F409835A91F64640BB5DCA1F835C189E"/>
    <w:rsid w:val="00DA0E82"/>
  </w:style>
  <w:style w:type="paragraph" w:customStyle="1" w:styleId="43CCF2269113478FA6BF826680F029D6">
    <w:name w:val="43CCF2269113478FA6BF826680F029D6"/>
    <w:rsid w:val="00DA0E82"/>
    <w:rPr>
      <w:rFonts w:eastAsiaTheme="minorHAnsi"/>
      <w:lang w:eastAsia="en-US"/>
    </w:rPr>
  </w:style>
  <w:style w:type="paragraph" w:customStyle="1" w:styleId="06A5132D026B4A94A19DF81209993D3F">
    <w:name w:val="06A5132D026B4A94A19DF81209993D3F"/>
    <w:rsid w:val="00DA0E82"/>
    <w:rPr>
      <w:rFonts w:eastAsiaTheme="minorHAnsi"/>
      <w:lang w:eastAsia="en-US"/>
    </w:rPr>
  </w:style>
  <w:style w:type="paragraph" w:customStyle="1" w:styleId="AD09E0D353BC41C1A2A3C2A3AC690207">
    <w:name w:val="AD09E0D353BC41C1A2A3C2A3AC690207"/>
    <w:rsid w:val="00DA0E82"/>
  </w:style>
  <w:style w:type="paragraph" w:customStyle="1" w:styleId="551DD908729C4B58B21DE77EE45126FF">
    <w:name w:val="551DD908729C4B58B21DE77EE45126FF"/>
    <w:rsid w:val="00DA0E82"/>
  </w:style>
  <w:style w:type="paragraph" w:customStyle="1" w:styleId="B47EEA25FF1E48EAA6D406ECD3069D51">
    <w:name w:val="B47EEA25FF1E48EAA6D406ECD3069D51"/>
    <w:rsid w:val="00DA0E82"/>
  </w:style>
  <w:style w:type="paragraph" w:customStyle="1" w:styleId="8326644539E34D79B0B707D6E50EDEE2">
    <w:name w:val="8326644539E34D79B0B707D6E50EDEE2"/>
    <w:rsid w:val="00DA0E82"/>
  </w:style>
  <w:style w:type="paragraph" w:customStyle="1" w:styleId="30CAFB2A702146A7B9DEEA0DF501ECD5">
    <w:name w:val="30CAFB2A702146A7B9DEEA0DF501ECD5"/>
    <w:rsid w:val="00DA0E82"/>
  </w:style>
  <w:style w:type="paragraph" w:customStyle="1" w:styleId="551DD908729C4B58B21DE77EE45126FF1">
    <w:name w:val="551DD908729C4B58B21DE77EE45126FF1"/>
    <w:rsid w:val="00DA0E82"/>
    <w:rPr>
      <w:rFonts w:eastAsiaTheme="minorHAnsi"/>
      <w:lang w:eastAsia="en-US"/>
    </w:rPr>
  </w:style>
  <w:style w:type="paragraph" w:customStyle="1" w:styleId="551DD908729C4B58B21DE77EE45126FF2">
    <w:name w:val="551DD908729C4B58B21DE77EE45126FF2"/>
    <w:rsid w:val="00DA0E82"/>
    <w:rPr>
      <w:rFonts w:eastAsiaTheme="minorHAnsi"/>
      <w:lang w:eastAsia="en-US"/>
    </w:rPr>
  </w:style>
  <w:style w:type="paragraph" w:customStyle="1" w:styleId="551DD908729C4B58B21DE77EE45126FF3">
    <w:name w:val="551DD908729C4B58B21DE77EE45126FF3"/>
    <w:rsid w:val="00DA0E82"/>
    <w:rPr>
      <w:rFonts w:eastAsiaTheme="minorHAnsi"/>
      <w:lang w:eastAsia="en-US"/>
    </w:rPr>
  </w:style>
  <w:style w:type="paragraph" w:customStyle="1" w:styleId="551DD908729C4B58B21DE77EE45126FF4">
    <w:name w:val="551DD908729C4B58B21DE77EE45126FF4"/>
    <w:rsid w:val="00DA0E82"/>
    <w:rPr>
      <w:rFonts w:eastAsiaTheme="minorHAnsi"/>
      <w:lang w:eastAsia="en-US"/>
    </w:rPr>
  </w:style>
  <w:style w:type="paragraph" w:customStyle="1" w:styleId="39DE38CA65B64373895575E201411FEB">
    <w:name w:val="39DE38CA65B64373895575E201411FEB"/>
    <w:rsid w:val="00DA0E82"/>
  </w:style>
  <w:style w:type="paragraph" w:customStyle="1" w:styleId="4CA441C0120E4143A7F750577D4BD0C5">
    <w:name w:val="4CA441C0120E4143A7F750577D4BD0C5"/>
    <w:rsid w:val="00DA0E82"/>
  </w:style>
  <w:style w:type="paragraph" w:customStyle="1" w:styleId="C9B34483FFE9447C9A6ABC6530A3E063">
    <w:name w:val="C9B34483FFE9447C9A6ABC6530A3E063"/>
    <w:rsid w:val="00DA0E82"/>
  </w:style>
  <w:style w:type="paragraph" w:customStyle="1" w:styleId="2DCED31740E74B5BAC3EC3CBD979F149">
    <w:name w:val="2DCED31740E74B5BAC3EC3CBD979F149"/>
    <w:rsid w:val="00DA0E82"/>
  </w:style>
  <w:style w:type="paragraph" w:customStyle="1" w:styleId="B829F3DBCD734D3DAF81606B7E439238">
    <w:name w:val="B829F3DBCD734D3DAF81606B7E439238"/>
    <w:rsid w:val="00DA0E82"/>
  </w:style>
  <w:style w:type="paragraph" w:customStyle="1" w:styleId="551DD908729C4B58B21DE77EE45126FF5">
    <w:name w:val="551DD908729C4B58B21DE77EE45126FF5"/>
    <w:rsid w:val="00DA0E82"/>
    <w:rPr>
      <w:rFonts w:eastAsiaTheme="minorHAnsi"/>
      <w:lang w:eastAsia="en-US"/>
    </w:rPr>
  </w:style>
  <w:style w:type="paragraph" w:customStyle="1" w:styleId="83743B7FD83D48FF9AD9C275808D6CC8">
    <w:name w:val="83743B7FD83D48FF9AD9C275808D6CC8"/>
    <w:rsid w:val="00DA0E82"/>
  </w:style>
  <w:style w:type="paragraph" w:customStyle="1" w:styleId="A33C5689017C42B6918D4DE4B6650979">
    <w:name w:val="A33C5689017C42B6918D4DE4B6650979"/>
    <w:rsid w:val="00DA0E82"/>
  </w:style>
  <w:style w:type="paragraph" w:customStyle="1" w:styleId="77459445944348409DCE10441B89C7FD">
    <w:name w:val="77459445944348409DCE10441B89C7FD"/>
    <w:rsid w:val="00DA0E82"/>
  </w:style>
  <w:style w:type="paragraph" w:customStyle="1" w:styleId="2D7F8A57087541DBBDE40C71A564740C">
    <w:name w:val="2D7F8A57087541DBBDE40C71A564740C"/>
    <w:rsid w:val="00DA0E82"/>
  </w:style>
  <w:style w:type="paragraph" w:customStyle="1" w:styleId="567BD0A32C374DDBB62C962E66EB47D7">
    <w:name w:val="567BD0A32C374DDBB62C962E66EB47D7"/>
    <w:rsid w:val="00DA0E82"/>
  </w:style>
  <w:style w:type="paragraph" w:customStyle="1" w:styleId="51D6EC6F325042A094290BCFDDDC7E46">
    <w:name w:val="51D6EC6F325042A094290BCFDDDC7E46"/>
    <w:rsid w:val="00DA0E82"/>
  </w:style>
  <w:style w:type="paragraph" w:customStyle="1" w:styleId="77459445944348409DCE10441B89C7FD1">
    <w:name w:val="77459445944348409DCE10441B89C7FD1"/>
    <w:rsid w:val="00DA0E82"/>
    <w:rPr>
      <w:rFonts w:eastAsiaTheme="minorHAnsi"/>
      <w:lang w:eastAsia="en-US"/>
    </w:rPr>
  </w:style>
  <w:style w:type="paragraph" w:customStyle="1" w:styleId="2D7F8A57087541DBBDE40C71A564740C1">
    <w:name w:val="2D7F8A57087541DBBDE40C71A564740C1"/>
    <w:rsid w:val="00DA0E82"/>
    <w:rPr>
      <w:rFonts w:eastAsiaTheme="minorHAnsi"/>
      <w:lang w:eastAsia="en-US"/>
    </w:rPr>
  </w:style>
  <w:style w:type="paragraph" w:customStyle="1" w:styleId="567BD0A32C374DDBB62C962E66EB47D71">
    <w:name w:val="567BD0A32C374DDBB62C962E66EB47D71"/>
    <w:rsid w:val="00DA0E82"/>
    <w:rPr>
      <w:rFonts w:eastAsiaTheme="minorHAnsi"/>
      <w:lang w:eastAsia="en-US"/>
    </w:rPr>
  </w:style>
  <w:style w:type="paragraph" w:customStyle="1" w:styleId="51D6EC6F325042A094290BCFDDDC7E461">
    <w:name w:val="51D6EC6F325042A094290BCFDDDC7E461"/>
    <w:rsid w:val="00DA0E82"/>
    <w:rPr>
      <w:rFonts w:eastAsiaTheme="minorHAnsi"/>
      <w:lang w:eastAsia="en-US"/>
    </w:rPr>
  </w:style>
  <w:style w:type="paragraph" w:customStyle="1" w:styleId="551DD908729C4B58B21DE77EE45126FF6">
    <w:name w:val="551DD908729C4B58B21DE77EE45126FF6"/>
    <w:rsid w:val="00DA0E82"/>
    <w:rPr>
      <w:rFonts w:eastAsiaTheme="minorHAnsi"/>
      <w:lang w:eastAsia="en-US"/>
    </w:rPr>
  </w:style>
  <w:style w:type="paragraph" w:customStyle="1" w:styleId="AE6C9FB7255040A8BA102A503EC50675">
    <w:name w:val="AE6C9FB7255040A8BA102A503EC50675"/>
    <w:rsid w:val="00DA0E82"/>
  </w:style>
  <w:style w:type="paragraph" w:customStyle="1" w:styleId="D68C3D20C06E4CBE9F3F6A318FFD4A3B">
    <w:name w:val="D68C3D20C06E4CBE9F3F6A318FFD4A3B"/>
    <w:rsid w:val="00DA0E82"/>
  </w:style>
  <w:style w:type="paragraph" w:customStyle="1" w:styleId="C5E81A41811A40FFB564A4B3F0692418">
    <w:name w:val="C5E81A41811A40FFB564A4B3F0692418"/>
    <w:rsid w:val="00DA0E82"/>
  </w:style>
  <w:style w:type="paragraph" w:customStyle="1" w:styleId="A222E58051BA477BB99B698C2B17FCB8">
    <w:name w:val="A222E58051BA477BB99B698C2B17FCB8"/>
    <w:rsid w:val="00DA0E82"/>
  </w:style>
  <w:style w:type="paragraph" w:customStyle="1" w:styleId="026F8C61BE524A53A64E797A327E582E">
    <w:name w:val="026F8C61BE524A53A64E797A327E582E"/>
    <w:rsid w:val="00DA0E82"/>
  </w:style>
  <w:style w:type="paragraph" w:customStyle="1" w:styleId="139E09A4B528431D9B8C8AAB8D0EA08B">
    <w:name w:val="139E09A4B528431D9B8C8AAB8D0EA08B"/>
    <w:rsid w:val="00DA0E82"/>
  </w:style>
  <w:style w:type="paragraph" w:customStyle="1" w:styleId="77459445944348409DCE10441B89C7FD2">
    <w:name w:val="77459445944348409DCE10441B89C7FD2"/>
    <w:rsid w:val="00DA0E82"/>
    <w:rPr>
      <w:rFonts w:eastAsiaTheme="minorHAnsi"/>
      <w:lang w:eastAsia="en-US"/>
    </w:rPr>
  </w:style>
  <w:style w:type="paragraph" w:customStyle="1" w:styleId="2D7F8A57087541DBBDE40C71A564740C2">
    <w:name w:val="2D7F8A57087541DBBDE40C71A564740C2"/>
    <w:rsid w:val="00DA0E82"/>
    <w:rPr>
      <w:rFonts w:eastAsiaTheme="minorHAnsi"/>
      <w:lang w:eastAsia="en-US"/>
    </w:rPr>
  </w:style>
  <w:style w:type="paragraph" w:customStyle="1" w:styleId="567BD0A32C374DDBB62C962E66EB47D72">
    <w:name w:val="567BD0A32C374DDBB62C962E66EB47D72"/>
    <w:rsid w:val="00DA0E82"/>
    <w:rPr>
      <w:rFonts w:eastAsiaTheme="minorHAnsi"/>
      <w:lang w:eastAsia="en-US"/>
    </w:rPr>
  </w:style>
  <w:style w:type="paragraph" w:customStyle="1" w:styleId="51D6EC6F325042A094290BCFDDDC7E462">
    <w:name w:val="51D6EC6F325042A094290BCFDDDC7E462"/>
    <w:rsid w:val="00DA0E82"/>
    <w:rPr>
      <w:rFonts w:eastAsiaTheme="minorHAnsi"/>
      <w:lang w:eastAsia="en-US"/>
    </w:rPr>
  </w:style>
  <w:style w:type="paragraph" w:customStyle="1" w:styleId="551DD908729C4B58B21DE77EE45126FF7">
    <w:name w:val="551DD908729C4B58B21DE77EE45126FF7"/>
    <w:rsid w:val="00DA0E82"/>
    <w:rPr>
      <w:rFonts w:eastAsiaTheme="minorHAnsi"/>
      <w:lang w:eastAsia="en-US"/>
    </w:rPr>
  </w:style>
  <w:style w:type="paragraph" w:customStyle="1" w:styleId="77459445944348409DCE10441B89C7FD3">
    <w:name w:val="77459445944348409DCE10441B89C7FD3"/>
    <w:rsid w:val="00DA0E82"/>
    <w:rPr>
      <w:rFonts w:eastAsiaTheme="minorHAnsi"/>
      <w:lang w:eastAsia="en-US"/>
    </w:rPr>
  </w:style>
  <w:style w:type="paragraph" w:customStyle="1" w:styleId="2D7F8A57087541DBBDE40C71A564740C3">
    <w:name w:val="2D7F8A57087541DBBDE40C71A564740C3"/>
    <w:rsid w:val="00DA0E82"/>
    <w:rPr>
      <w:rFonts w:eastAsiaTheme="minorHAnsi"/>
      <w:lang w:eastAsia="en-US"/>
    </w:rPr>
  </w:style>
  <w:style w:type="paragraph" w:customStyle="1" w:styleId="567BD0A32C374DDBB62C962E66EB47D73">
    <w:name w:val="567BD0A32C374DDBB62C962E66EB47D73"/>
    <w:rsid w:val="00DA0E82"/>
    <w:rPr>
      <w:rFonts w:eastAsiaTheme="minorHAnsi"/>
      <w:lang w:eastAsia="en-US"/>
    </w:rPr>
  </w:style>
  <w:style w:type="paragraph" w:customStyle="1" w:styleId="51D6EC6F325042A094290BCFDDDC7E463">
    <w:name w:val="51D6EC6F325042A094290BCFDDDC7E463"/>
    <w:rsid w:val="00DA0E82"/>
    <w:rPr>
      <w:rFonts w:eastAsiaTheme="minorHAnsi"/>
      <w:lang w:eastAsia="en-US"/>
    </w:rPr>
  </w:style>
  <w:style w:type="paragraph" w:customStyle="1" w:styleId="551DD908729C4B58B21DE77EE45126FF8">
    <w:name w:val="551DD908729C4B58B21DE77EE45126FF8"/>
    <w:rsid w:val="00DA0E82"/>
    <w:rPr>
      <w:rFonts w:eastAsiaTheme="minorHAnsi"/>
      <w:lang w:eastAsia="en-US"/>
    </w:rPr>
  </w:style>
  <w:style w:type="paragraph" w:customStyle="1" w:styleId="47A4C7EFB1F240FEA532926C686F1158">
    <w:name w:val="47A4C7EFB1F240FEA532926C686F1158"/>
    <w:rsid w:val="00DA0E82"/>
  </w:style>
  <w:style w:type="paragraph" w:customStyle="1" w:styleId="629B4F8A4F354660982BBD2B4FF81177">
    <w:name w:val="629B4F8A4F354660982BBD2B4FF81177"/>
    <w:rsid w:val="00DA0E82"/>
  </w:style>
  <w:style w:type="paragraph" w:customStyle="1" w:styleId="8B5D1B2839D241ADAC96A7FD668A06F4">
    <w:name w:val="8B5D1B2839D241ADAC96A7FD668A06F4"/>
    <w:rsid w:val="00DA0E82"/>
  </w:style>
  <w:style w:type="paragraph" w:customStyle="1" w:styleId="8B5D1B2839D241ADAC96A7FD668A06F41">
    <w:name w:val="8B5D1B2839D241ADAC96A7FD668A06F41"/>
    <w:rsid w:val="00DA0E82"/>
    <w:rPr>
      <w:rFonts w:eastAsiaTheme="minorHAnsi"/>
      <w:lang w:eastAsia="en-US"/>
    </w:rPr>
  </w:style>
  <w:style w:type="paragraph" w:customStyle="1" w:styleId="77459445944348409DCE10441B89C7FD4">
    <w:name w:val="77459445944348409DCE10441B89C7FD4"/>
    <w:rsid w:val="00DA0E82"/>
    <w:rPr>
      <w:rFonts w:eastAsiaTheme="minorHAnsi"/>
      <w:lang w:eastAsia="en-US"/>
    </w:rPr>
  </w:style>
  <w:style w:type="paragraph" w:customStyle="1" w:styleId="2D7F8A57087541DBBDE40C71A564740C4">
    <w:name w:val="2D7F8A57087541DBBDE40C71A564740C4"/>
    <w:rsid w:val="00DA0E82"/>
    <w:rPr>
      <w:rFonts w:eastAsiaTheme="minorHAnsi"/>
      <w:lang w:eastAsia="en-US"/>
    </w:rPr>
  </w:style>
  <w:style w:type="paragraph" w:customStyle="1" w:styleId="567BD0A32C374DDBB62C962E66EB47D74">
    <w:name w:val="567BD0A32C374DDBB62C962E66EB47D74"/>
    <w:rsid w:val="00DA0E82"/>
    <w:rPr>
      <w:rFonts w:eastAsiaTheme="minorHAnsi"/>
      <w:lang w:eastAsia="en-US"/>
    </w:rPr>
  </w:style>
  <w:style w:type="paragraph" w:customStyle="1" w:styleId="51D6EC6F325042A094290BCFDDDC7E464">
    <w:name w:val="51D6EC6F325042A094290BCFDDDC7E464"/>
    <w:rsid w:val="00DA0E82"/>
    <w:rPr>
      <w:rFonts w:eastAsiaTheme="minorHAnsi"/>
      <w:lang w:eastAsia="en-US"/>
    </w:rPr>
  </w:style>
  <w:style w:type="paragraph" w:customStyle="1" w:styleId="551DD908729C4B58B21DE77EE45126FF9">
    <w:name w:val="551DD908729C4B58B21DE77EE45126FF9"/>
    <w:rsid w:val="00DA0E82"/>
    <w:rPr>
      <w:rFonts w:eastAsiaTheme="minorHAnsi"/>
      <w:lang w:eastAsia="en-US"/>
    </w:rPr>
  </w:style>
  <w:style w:type="paragraph" w:customStyle="1" w:styleId="5269C450EA294AB3A0FB32813E555219">
    <w:name w:val="5269C450EA294AB3A0FB32813E555219"/>
    <w:rsid w:val="00DA0E82"/>
  </w:style>
  <w:style w:type="paragraph" w:customStyle="1" w:styleId="5269C450EA294AB3A0FB32813E5552191">
    <w:name w:val="5269C450EA294AB3A0FB32813E5552191"/>
    <w:rsid w:val="00DA0E82"/>
    <w:rPr>
      <w:rFonts w:eastAsiaTheme="minorHAnsi"/>
      <w:lang w:eastAsia="en-US"/>
    </w:rPr>
  </w:style>
  <w:style w:type="paragraph" w:customStyle="1" w:styleId="77459445944348409DCE10441B89C7FD5">
    <w:name w:val="77459445944348409DCE10441B89C7FD5"/>
    <w:rsid w:val="00DA0E82"/>
    <w:rPr>
      <w:rFonts w:eastAsiaTheme="minorHAnsi"/>
      <w:lang w:eastAsia="en-US"/>
    </w:rPr>
  </w:style>
  <w:style w:type="paragraph" w:customStyle="1" w:styleId="2D7F8A57087541DBBDE40C71A564740C5">
    <w:name w:val="2D7F8A57087541DBBDE40C71A564740C5"/>
    <w:rsid w:val="00DA0E82"/>
    <w:rPr>
      <w:rFonts w:eastAsiaTheme="minorHAnsi"/>
      <w:lang w:eastAsia="en-US"/>
    </w:rPr>
  </w:style>
  <w:style w:type="paragraph" w:customStyle="1" w:styleId="567BD0A32C374DDBB62C962E66EB47D75">
    <w:name w:val="567BD0A32C374DDBB62C962E66EB47D75"/>
    <w:rsid w:val="00DA0E82"/>
    <w:rPr>
      <w:rFonts w:eastAsiaTheme="minorHAnsi"/>
      <w:lang w:eastAsia="en-US"/>
    </w:rPr>
  </w:style>
  <w:style w:type="paragraph" w:customStyle="1" w:styleId="51D6EC6F325042A094290BCFDDDC7E465">
    <w:name w:val="51D6EC6F325042A094290BCFDDDC7E465"/>
    <w:rsid w:val="00DA0E82"/>
    <w:rPr>
      <w:rFonts w:eastAsiaTheme="minorHAnsi"/>
      <w:lang w:eastAsia="en-US"/>
    </w:rPr>
  </w:style>
  <w:style w:type="paragraph" w:customStyle="1" w:styleId="551DD908729C4B58B21DE77EE45126FF10">
    <w:name w:val="551DD908729C4B58B21DE77EE45126FF10"/>
    <w:rsid w:val="00DA0E82"/>
    <w:rPr>
      <w:rFonts w:eastAsiaTheme="minorHAnsi"/>
      <w:lang w:eastAsia="en-US"/>
    </w:rPr>
  </w:style>
  <w:style w:type="paragraph" w:customStyle="1" w:styleId="BB7A818DBCD743D8A2D286B30545FA21">
    <w:name w:val="BB7A818DBCD743D8A2D286B30545FA21"/>
    <w:rsid w:val="00DA0E82"/>
  </w:style>
  <w:style w:type="paragraph" w:customStyle="1" w:styleId="BB7A818DBCD743D8A2D286B30545FA211">
    <w:name w:val="BB7A818DBCD743D8A2D286B30545FA211"/>
    <w:rsid w:val="00DA0E82"/>
    <w:rPr>
      <w:rFonts w:eastAsiaTheme="minorHAnsi"/>
      <w:lang w:eastAsia="en-US"/>
    </w:rPr>
  </w:style>
  <w:style w:type="paragraph" w:customStyle="1" w:styleId="77459445944348409DCE10441B89C7FD6">
    <w:name w:val="77459445944348409DCE10441B89C7FD6"/>
    <w:rsid w:val="00DA0E82"/>
    <w:rPr>
      <w:rFonts w:eastAsiaTheme="minorHAnsi"/>
      <w:lang w:eastAsia="en-US"/>
    </w:rPr>
  </w:style>
  <w:style w:type="paragraph" w:customStyle="1" w:styleId="2D7F8A57087541DBBDE40C71A564740C6">
    <w:name w:val="2D7F8A57087541DBBDE40C71A564740C6"/>
    <w:rsid w:val="00DA0E82"/>
    <w:rPr>
      <w:rFonts w:eastAsiaTheme="minorHAnsi"/>
      <w:lang w:eastAsia="en-US"/>
    </w:rPr>
  </w:style>
  <w:style w:type="paragraph" w:customStyle="1" w:styleId="567BD0A32C374DDBB62C962E66EB47D76">
    <w:name w:val="567BD0A32C374DDBB62C962E66EB47D76"/>
    <w:rsid w:val="00DA0E82"/>
    <w:rPr>
      <w:rFonts w:eastAsiaTheme="minorHAnsi"/>
      <w:lang w:eastAsia="en-US"/>
    </w:rPr>
  </w:style>
  <w:style w:type="paragraph" w:customStyle="1" w:styleId="51D6EC6F325042A094290BCFDDDC7E466">
    <w:name w:val="51D6EC6F325042A094290BCFDDDC7E466"/>
    <w:rsid w:val="00DA0E82"/>
    <w:rPr>
      <w:rFonts w:eastAsiaTheme="minorHAnsi"/>
      <w:lang w:eastAsia="en-US"/>
    </w:rPr>
  </w:style>
  <w:style w:type="paragraph" w:customStyle="1" w:styleId="551DD908729C4B58B21DE77EE45126FF11">
    <w:name w:val="551DD908729C4B58B21DE77EE45126FF11"/>
    <w:rsid w:val="00DA0E82"/>
    <w:rPr>
      <w:rFonts w:eastAsiaTheme="minorHAnsi"/>
      <w:lang w:eastAsia="en-US"/>
    </w:rPr>
  </w:style>
  <w:style w:type="paragraph" w:customStyle="1" w:styleId="BB7A818DBCD743D8A2D286B30545FA212">
    <w:name w:val="BB7A818DBCD743D8A2D286B30545FA212"/>
    <w:rsid w:val="00DA0E82"/>
    <w:rPr>
      <w:rFonts w:eastAsiaTheme="minorHAnsi"/>
      <w:lang w:eastAsia="en-US"/>
    </w:rPr>
  </w:style>
  <w:style w:type="paragraph" w:customStyle="1" w:styleId="77459445944348409DCE10441B89C7FD7">
    <w:name w:val="77459445944348409DCE10441B89C7FD7"/>
    <w:rsid w:val="00DA0E82"/>
    <w:rPr>
      <w:rFonts w:eastAsiaTheme="minorHAnsi"/>
      <w:lang w:eastAsia="en-US"/>
    </w:rPr>
  </w:style>
  <w:style w:type="paragraph" w:customStyle="1" w:styleId="2D7F8A57087541DBBDE40C71A564740C7">
    <w:name w:val="2D7F8A57087541DBBDE40C71A564740C7"/>
    <w:rsid w:val="00DA0E82"/>
    <w:rPr>
      <w:rFonts w:eastAsiaTheme="minorHAnsi"/>
      <w:lang w:eastAsia="en-US"/>
    </w:rPr>
  </w:style>
  <w:style w:type="paragraph" w:customStyle="1" w:styleId="567BD0A32C374DDBB62C962E66EB47D77">
    <w:name w:val="567BD0A32C374DDBB62C962E66EB47D77"/>
    <w:rsid w:val="00DA0E82"/>
    <w:rPr>
      <w:rFonts w:eastAsiaTheme="minorHAnsi"/>
      <w:lang w:eastAsia="en-US"/>
    </w:rPr>
  </w:style>
  <w:style w:type="paragraph" w:customStyle="1" w:styleId="51D6EC6F325042A094290BCFDDDC7E467">
    <w:name w:val="51D6EC6F325042A094290BCFDDDC7E467"/>
    <w:rsid w:val="00DA0E82"/>
    <w:rPr>
      <w:rFonts w:eastAsiaTheme="minorHAnsi"/>
      <w:lang w:eastAsia="en-US"/>
    </w:rPr>
  </w:style>
  <w:style w:type="paragraph" w:customStyle="1" w:styleId="551DD908729C4B58B21DE77EE45126FF12">
    <w:name w:val="551DD908729C4B58B21DE77EE45126FF12"/>
    <w:rsid w:val="00DA0E82"/>
    <w:rPr>
      <w:rFonts w:eastAsiaTheme="minorHAnsi"/>
      <w:lang w:eastAsia="en-US"/>
    </w:rPr>
  </w:style>
  <w:style w:type="paragraph" w:customStyle="1" w:styleId="BB7A818DBCD743D8A2D286B30545FA213">
    <w:name w:val="BB7A818DBCD743D8A2D286B30545FA213"/>
    <w:rsid w:val="00DA0E82"/>
    <w:rPr>
      <w:rFonts w:eastAsiaTheme="minorHAnsi"/>
      <w:lang w:eastAsia="en-US"/>
    </w:rPr>
  </w:style>
  <w:style w:type="paragraph" w:customStyle="1" w:styleId="77459445944348409DCE10441B89C7FD8">
    <w:name w:val="77459445944348409DCE10441B89C7FD8"/>
    <w:rsid w:val="00DA0E82"/>
    <w:rPr>
      <w:rFonts w:eastAsiaTheme="minorHAnsi"/>
      <w:lang w:eastAsia="en-US"/>
    </w:rPr>
  </w:style>
  <w:style w:type="paragraph" w:customStyle="1" w:styleId="2D7F8A57087541DBBDE40C71A564740C8">
    <w:name w:val="2D7F8A57087541DBBDE40C71A564740C8"/>
    <w:rsid w:val="00DA0E82"/>
    <w:rPr>
      <w:rFonts w:eastAsiaTheme="minorHAnsi"/>
      <w:lang w:eastAsia="en-US"/>
    </w:rPr>
  </w:style>
  <w:style w:type="paragraph" w:customStyle="1" w:styleId="567BD0A32C374DDBB62C962E66EB47D78">
    <w:name w:val="567BD0A32C374DDBB62C962E66EB47D78"/>
    <w:rsid w:val="00DA0E82"/>
    <w:rPr>
      <w:rFonts w:eastAsiaTheme="minorHAnsi"/>
      <w:lang w:eastAsia="en-US"/>
    </w:rPr>
  </w:style>
  <w:style w:type="paragraph" w:customStyle="1" w:styleId="51D6EC6F325042A094290BCFDDDC7E468">
    <w:name w:val="51D6EC6F325042A094290BCFDDDC7E468"/>
    <w:rsid w:val="00DA0E82"/>
    <w:rPr>
      <w:rFonts w:eastAsiaTheme="minorHAnsi"/>
      <w:lang w:eastAsia="en-US"/>
    </w:rPr>
  </w:style>
  <w:style w:type="paragraph" w:customStyle="1" w:styleId="551DD908729C4B58B21DE77EE45126FF13">
    <w:name w:val="551DD908729C4B58B21DE77EE45126FF13"/>
    <w:rsid w:val="00DA0E82"/>
    <w:rPr>
      <w:rFonts w:eastAsiaTheme="minorHAnsi"/>
      <w:lang w:eastAsia="en-US"/>
    </w:rPr>
  </w:style>
  <w:style w:type="paragraph" w:customStyle="1" w:styleId="BB7A818DBCD743D8A2D286B30545FA214">
    <w:name w:val="BB7A818DBCD743D8A2D286B30545FA214"/>
    <w:rsid w:val="00DA0E82"/>
    <w:rPr>
      <w:rFonts w:eastAsiaTheme="minorHAnsi"/>
      <w:lang w:eastAsia="en-US"/>
    </w:rPr>
  </w:style>
  <w:style w:type="paragraph" w:customStyle="1" w:styleId="77459445944348409DCE10441B89C7FD9">
    <w:name w:val="77459445944348409DCE10441B89C7FD9"/>
    <w:rsid w:val="00DA0E82"/>
    <w:rPr>
      <w:rFonts w:eastAsiaTheme="minorHAnsi"/>
      <w:lang w:eastAsia="en-US"/>
    </w:rPr>
  </w:style>
  <w:style w:type="paragraph" w:customStyle="1" w:styleId="2D7F8A57087541DBBDE40C71A564740C9">
    <w:name w:val="2D7F8A57087541DBBDE40C71A564740C9"/>
    <w:rsid w:val="00DA0E82"/>
    <w:rPr>
      <w:rFonts w:eastAsiaTheme="minorHAnsi"/>
      <w:lang w:eastAsia="en-US"/>
    </w:rPr>
  </w:style>
  <w:style w:type="paragraph" w:customStyle="1" w:styleId="567BD0A32C374DDBB62C962E66EB47D79">
    <w:name w:val="567BD0A32C374DDBB62C962E66EB47D79"/>
    <w:rsid w:val="00DA0E82"/>
    <w:rPr>
      <w:rFonts w:eastAsiaTheme="minorHAnsi"/>
      <w:lang w:eastAsia="en-US"/>
    </w:rPr>
  </w:style>
  <w:style w:type="paragraph" w:customStyle="1" w:styleId="51D6EC6F325042A094290BCFDDDC7E469">
    <w:name w:val="51D6EC6F325042A094290BCFDDDC7E469"/>
    <w:rsid w:val="00DA0E82"/>
    <w:rPr>
      <w:rFonts w:eastAsiaTheme="minorHAnsi"/>
      <w:lang w:eastAsia="en-US"/>
    </w:rPr>
  </w:style>
  <w:style w:type="paragraph" w:customStyle="1" w:styleId="551DD908729C4B58B21DE77EE45126FF14">
    <w:name w:val="551DD908729C4B58B21DE77EE45126FF14"/>
    <w:rsid w:val="00DA0E82"/>
    <w:rPr>
      <w:rFonts w:eastAsiaTheme="minorHAnsi"/>
      <w:lang w:eastAsia="en-US"/>
    </w:rPr>
  </w:style>
  <w:style w:type="paragraph" w:customStyle="1" w:styleId="BB7A818DBCD743D8A2D286B30545FA215">
    <w:name w:val="BB7A818DBCD743D8A2D286B30545FA215"/>
    <w:rsid w:val="003F4B14"/>
    <w:rPr>
      <w:rFonts w:eastAsiaTheme="minorHAnsi"/>
      <w:lang w:eastAsia="en-US"/>
    </w:rPr>
  </w:style>
  <w:style w:type="paragraph" w:customStyle="1" w:styleId="77459445944348409DCE10441B89C7FD10">
    <w:name w:val="77459445944348409DCE10441B89C7FD10"/>
    <w:rsid w:val="003F4B14"/>
    <w:rPr>
      <w:rFonts w:eastAsiaTheme="minorHAnsi"/>
      <w:lang w:eastAsia="en-US"/>
    </w:rPr>
  </w:style>
  <w:style w:type="paragraph" w:customStyle="1" w:styleId="2D7F8A57087541DBBDE40C71A564740C10">
    <w:name w:val="2D7F8A57087541DBBDE40C71A564740C10"/>
    <w:rsid w:val="003F4B14"/>
    <w:rPr>
      <w:rFonts w:eastAsiaTheme="minorHAnsi"/>
      <w:lang w:eastAsia="en-US"/>
    </w:rPr>
  </w:style>
  <w:style w:type="paragraph" w:customStyle="1" w:styleId="567BD0A32C374DDBB62C962E66EB47D710">
    <w:name w:val="567BD0A32C374DDBB62C962E66EB47D710"/>
    <w:rsid w:val="003F4B14"/>
    <w:rPr>
      <w:rFonts w:eastAsiaTheme="minorHAnsi"/>
      <w:lang w:eastAsia="en-US"/>
    </w:rPr>
  </w:style>
  <w:style w:type="paragraph" w:customStyle="1" w:styleId="51D6EC6F325042A094290BCFDDDC7E4610">
    <w:name w:val="51D6EC6F325042A094290BCFDDDC7E4610"/>
    <w:rsid w:val="003F4B14"/>
    <w:rPr>
      <w:rFonts w:eastAsiaTheme="minorHAnsi"/>
      <w:lang w:eastAsia="en-US"/>
    </w:rPr>
  </w:style>
  <w:style w:type="paragraph" w:customStyle="1" w:styleId="551DD908729C4B58B21DE77EE45126FF15">
    <w:name w:val="551DD908729C4B58B21DE77EE45126FF15"/>
    <w:rsid w:val="003F4B14"/>
    <w:rPr>
      <w:rFonts w:eastAsiaTheme="minorHAnsi"/>
      <w:lang w:eastAsia="en-US"/>
    </w:rPr>
  </w:style>
  <w:style w:type="paragraph" w:customStyle="1" w:styleId="7E70E1AC2D5A4272B75A0AE0535EC218">
    <w:name w:val="7E70E1AC2D5A4272B75A0AE0535EC218"/>
    <w:rsid w:val="006965B3"/>
  </w:style>
  <w:style w:type="paragraph" w:customStyle="1" w:styleId="1C52A7E7784D443F9EE27DEEF8378891">
    <w:name w:val="1C52A7E7784D443F9EE27DEEF8378891"/>
    <w:rsid w:val="006965B3"/>
  </w:style>
  <w:style w:type="paragraph" w:customStyle="1" w:styleId="20CA6DEF4CDE477FB85D89AC36E6CE31">
    <w:name w:val="20CA6DEF4CDE477FB85D89AC36E6CE31"/>
    <w:rsid w:val="006965B3"/>
  </w:style>
  <w:style w:type="paragraph" w:customStyle="1" w:styleId="FEDBAD3A3BDB4B4BB014970861E6B3F1">
    <w:name w:val="FEDBAD3A3BDB4B4BB014970861E6B3F1"/>
    <w:rsid w:val="006965B3"/>
  </w:style>
  <w:style w:type="paragraph" w:customStyle="1" w:styleId="46FF636006254DD792F045A093D93F1B">
    <w:name w:val="46FF636006254DD792F045A093D93F1B"/>
    <w:rsid w:val="006965B3"/>
  </w:style>
  <w:style w:type="paragraph" w:customStyle="1" w:styleId="87EAB8F1DF0C4FBFB8F0CC9576293884">
    <w:name w:val="87EAB8F1DF0C4FBFB8F0CC9576293884"/>
    <w:rsid w:val="006965B3"/>
  </w:style>
  <w:style w:type="paragraph" w:customStyle="1" w:styleId="1A816322D20D48C6A28C214A28FA8741">
    <w:name w:val="1A816322D20D48C6A28C214A28FA8741"/>
    <w:rsid w:val="006965B3"/>
  </w:style>
  <w:style w:type="paragraph" w:customStyle="1" w:styleId="1F72BBB920484A68B99892780249BD2E">
    <w:name w:val="1F72BBB920484A68B99892780249BD2E"/>
    <w:rsid w:val="006965B3"/>
  </w:style>
  <w:style w:type="paragraph" w:customStyle="1" w:styleId="413A118EB7AE48E6BF8A4525F13DDAA4">
    <w:name w:val="413A118EB7AE48E6BF8A4525F13DDAA4"/>
    <w:rsid w:val="006965B3"/>
  </w:style>
  <w:style w:type="paragraph" w:customStyle="1" w:styleId="166DC5A746BB4B6FB016984661295680">
    <w:name w:val="166DC5A746BB4B6FB016984661295680"/>
    <w:rsid w:val="006965B3"/>
  </w:style>
  <w:style w:type="paragraph" w:customStyle="1" w:styleId="F0DA9A854B0C4E00ADFBE96CD30F8F72">
    <w:name w:val="F0DA9A854B0C4E00ADFBE96CD30F8F72"/>
    <w:rsid w:val="006965B3"/>
  </w:style>
  <w:style w:type="paragraph" w:customStyle="1" w:styleId="89EFFF3BC2A24B069CB0007DB9CD9ACD">
    <w:name w:val="89EFFF3BC2A24B069CB0007DB9CD9ACD"/>
    <w:rsid w:val="006965B3"/>
  </w:style>
  <w:style w:type="paragraph" w:customStyle="1" w:styleId="17ECE9B75B8940BB9441683AD9B55D2B">
    <w:name w:val="17ECE9B75B8940BB9441683AD9B55D2B"/>
    <w:rsid w:val="006965B3"/>
  </w:style>
  <w:style w:type="paragraph" w:customStyle="1" w:styleId="BB7A818DBCD743D8A2D286B30545FA216">
    <w:name w:val="BB7A818DBCD743D8A2D286B30545FA216"/>
    <w:rsid w:val="006965B3"/>
    <w:rPr>
      <w:rFonts w:eastAsiaTheme="minorHAnsi"/>
      <w:lang w:eastAsia="en-US"/>
    </w:rPr>
  </w:style>
  <w:style w:type="paragraph" w:customStyle="1" w:styleId="77459445944348409DCE10441B89C7FD11">
    <w:name w:val="77459445944348409DCE10441B89C7FD11"/>
    <w:rsid w:val="006965B3"/>
    <w:rPr>
      <w:rFonts w:eastAsiaTheme="minorHAnsi"/>
      <w:lang w:eastAsia="en-US"/>
    </w:rPr>
  </w:style>
  <w:style w:type="paragraph" w:customStyle="1" w:styleId="2D7F8A57087541DBBDE40C71A564740C11">
    <w:name w:val="2D7F8A57087541DBBDE40C71A564740C11"/>
    <w:rsid w:val="006965B3"/>
    <w:rPr>
      <w:rFonts w:eastAsiaTheme="minorHAnsi"/>
      <w:lang w:eastAsia="en-US"/>
    </w:rPr>
  </w:style>
  <w:style w:type="paragraph" w:customStyle="1" w:styleId="567BD0A32C374DDBB62C962E66EB47D711">
    <w:name w:val="567BD0A32C374DDBB62C962E66EB47D711"/>
    <w:rsid w:val="006965B3"/>
    <w:rPr>
      <w:rFonts w:eastAsiaTheme="minorHAnsi"/>
      <w:lang w:eastAsia="en-US"/>
    </w:rPr>
  </w:style>
  <w:style w:type="paragraph" w:customStyle="1" w:styleId="51D6EC6F325042A094290BCFDDDC7E4611">
    <w:name w:val="51D6EC6F325042A094290BCFDDDC7E4611"/>
    <w:rsid w:val="006965B3"/>
    <w:rPr>
      <w:rFonts w:eastAsiaTheme="minorHAnsi"/>
      <w:lang w:eastAsia="en-US"/>
    </w:rPr>
  </w:style>
  <w:style w:type="paragraph" w:customStyle="1" w:styleId="551DD908729C4B58B21DE77EE45126FF16">
    <w:name w:val="551DD908729C4B58B21DE77EE45126FF16"/>
    <w:rsid w:val="006965B3"/>
    <w:rPr>
      <w:rFonts w:eastAsiaTheme="minorHAnsi"/>
      <w:lang w:eastAsia="en-US"/>
    </w:rPr>
  </w:style>
  <w:style w:type="paragraph" w:customStyle="1" w:styleId="BB7A818DBCD743D8A2D286B30545FA217">
    <w:name w:val="BB7A818DBCD743D8A2D286B30545FA217"/>
    <w:rsid w:val="00645901"/>
    <w:rPr>
      <w:rFonts w:eastAsiaTheme="minorHAnsi"/>
      <w:lang w:eastAsia="en-US"/>
    </w:rPr>
  </w:style>
  <w:style w:type="paragraph" w:customStyle="1" w:styleId="77459445944348409DCE10441B89C7FD12">
    <w:name w:val="77459445944348409DCE10441B89C7FD12"/>
    <w:rsid w:val="00645901"/>
    <w:rPr>
      <w:rFonts w:eastAsiaTheme="minorHAnsi"/>
      <w:lang w:eastAsia="en-US"/>
    </w:rPr>
  </w:style>
  <w:style w:type="paragraph" w:customStyle="1" w:styleId="2D7F8A57087541DBBDE40C71A564740C12">
    <w:name w:val="2D7F8A57087541DBBDE40C71A564740C12"/>
    <w:rsid w:val="00645901"/>
    <w:rPr>
      <w:rFonts w:eastAsiaTheme="minorHAnsi"/>
      <w:lang w:eastAsia="en-US"/>
    </w:rPr>
  </w:style>
  <w:style w:type="paragraph" w:customStyle="1" w:styleId="567BD0A32C374DDBB62C962E66EB47D712">
    <w:name w:val="567BD0A32C374DDBB62C962E66EB47D712"/>
    <w:rsid w:val="00645901"/>
    <w:rPr>
      <w:rFonts w:eastAsiaTheme="minorHAnsi"/>
      <w:lang w:eastAsia="en-US"/>
    </w:rPr>
  </w:style>
  <w:style w:type="paragraph" w:customStyle="1" w:styleId="51D6EC6F325042A094290BCFDDDC7E4612">
    <w:name w:val="51D6EC6F325042A094290BCFDDDC7E4612"/>
    <w:rsid w:val="00645901"/>
    <w:rPr>
      <w:rFonts w:eastAsiaTheme="minorHAnsi"/>
      <w:lang w:eastAsia="en-US"/>
    </w:rPr>
  </w:style>
  <w:style w:type="paragraph" w:customStyle="1" w:styleId="551DD908729C4B58B21DE77EE45126FF17">
    <w:name w:val="551DD908729C4B58B21DE77EE45126FF17"/>
    <w:rsid w:val="00645901"/>
    <w:rPr>
      <w:rFonts w:eastAsiaTheme="minorHAnsi"/>
      <w:lang w:eastAsia="en-US"/>
    </w:rPr>
  </w:style>
  <w:style w:type="paragraph" w:customStyle="1" w:styleId="BB7A818DBCD743D8A2D286B30545FA218">
    <w:name w:val="BB7A818DBCD743D8A2D286B30545FA218"/>
    <w:rsid w:val="00361F41"/>
    <w:rPr>
      <w:rFonts w:eastAsiaTheme="minorHAnsi"/>
      <w:lang w:eastAsia="en-US"/>
    </w:rPr>
  </w:style>
  <w:style w:type="paragraph" w:customStyle="1" w:styleId="77459445944348409DCE10441B89C7FD13">
    <w:name w:val="77459445944348409DCE10441B89C7FD13"/>
    <w:rsid w:val="00361F41"/>
    <w:rPr>
      <w:rFonts w:eastAsiaTheme="minorHAnsi"/>
      <w:lang w:eastAsia="en-US"/>
    </w:rPr>
  </w:style>
  <w:style w:type="paragraph" w:customStyle="1" w:styleId="2D7F8A57087541DBBDE40C71A564740C13">
    <w:name w:val="2D7F8A57087541DBBDE40C71A564740C13"/>
    <w:rsid w:val="00361F41"/>
    <w:rPr>
      <w:rFonts w:eastAsiaTheme="minorHAnsi"/>
      <w:lang w:eastAsia="en-US"/>
    </w:rPr>
  </w:style>
  <w:style w:type="paragraph" w:customStyle="1" w:styleId="567BD0A32C374DDBB62C962E66EB47D713">
    <w:name w:val="567BD0A32C374DDBB62C962E66EB47D713"/>
    <w:rsid w:val="00361F41"/>
    <w:rPr>
      <w:rFonts w:eastAsiaTheme="minorHAnsi"/>
      <w:lang w:eastAsia="en-US"/>
    </w:rPr>
  </w:style>
  <w:style w:type="paragraph" w:customStyle="1" w:styleId="51D6EC6F325042A094290BCFDDDC7E4613">
    <w:name w:val="51D6EC6F325042A094290BCFDDDC7E4613"/>
    <w:rsid w:val="00361F41"/>
    <w:rPr>
      <w:rFonts w:eastAsiaTheme="minorHAnsi"/>
      <w:lang w:eastAsia="en-US"/>
    </w:rPr>
  </w:style>
  <w:style w:type="paragraph" w:customStyle="1" w:styleId="551DD908729C4B58B21DE77EE45126FF18">
    <w:name w:val="551DD908729C4B58B21DE77EE45126FF18"/>
    <w:rsid w:val="00361F41"/>
    <w:rPr>
      <w:rFonts w:eastAsiaTheme="minorHAnsi"/>
      <w:lang w:eastAsia="en-US"/>
    </w:rPr>
  </w:style>
  <w:style w:type="paragraph" w:customStyle="1" w:styleId="BB7A818DBCD743D8A2D286B30545FA219">
    <w:name w:val="BB7A818DBCD743D8A2D286B30545FA219"/>
    <w:rsid w:val="00361F41"/>
    <w:rPr>
      <w:rFonts w:eastAsiaTheme="minorHAnsi"/>
      <w:lang w:eastAsia="en-US"/>
    </w:rPr>
  </w:style>
  <w:style w:type="paragraph" w:customStyle="1" w:styleId="77459445944348409DCE10441B89C7FD14">
    <w:name w:val="77459445944348409DCE10441B89C7FD14"/>
    <w:rsid w:val="00361F41"/>
    <w:rPr>
      <w:rFonts w:eastAsiaTheme="minorHAnsi"/>
      <w:lang w:eastAsia="en-US"/>
    </w:rPr>
  </w:style>
  <w:style w:type="paragraph" w:customStyle="1" w:styleId="2D7F8A57087541DBBDE40C71A564740C14">
    <w:name w:val="2D7F8A57087541DBBDE40C71A564740C14"/>
    <w:rsid w:val="00361F41"/>
    <w:rPr>
      <w:rFonts w:eastAsiaTheme="minorHAnsi"/>
      <w:lang w:eastAsia="en-US"/>
    </w:rPr>
  </w:style>
  <w:style w:type="paragraph" w:customStyle="1" w:styleId="567BD0A32C374DDBB62C962E66EB47D714">
    <w:name w:val="567BD0A32C374DDBB62C962E66EB47D714"/>
    <w:rsid w:val="00361F41"/>
    <w:rPr>
      <w:rFonts w:eastAsiaTheme="minorHAnsi"/>
      <w:lang w:eastAsia="en-US"/>
    </w:rPr>
  </w:style>
  <w:style w:type="paragraph" w:customStyle="1" w:styleId="51D6EC6F325042A094290BCFDDDC7E4614">
    <w:name w:val="51D6EC6F325042A094290BCFDDDC7E4614"/>
    <w:rsid w:val="00361F41"/>
    <w:rPr>
      <w:rFonts w:eastAsiaTheme="minorHAnsi"/>
      <w:lang w:eastAsia="en-US"/>
    </w:rPr>
  </w:style>
  <w:style w:type="paragraph" w:customStyle="1" w:styleId="551DD908729C4B58B21DE77EE45126FF19">
    <w:name w:val="551DD908729C4B58B21DE77EE45126FF19"/>
    <w:rsid w:val="00361F41"/>
    <w:rPr>
      <w:rFonts w:eastAsiaTheme="minorHAnsi"/>
      <w:lang w:eastAsia="en-US"/>
    </w:rPr>
  </w:style>
  <w:style w:type="paragraph" w:customStyle="1" w:styleId="BB7A818DBCD743D8A2D286B30545FA2110">
    <w:name w:val="BB7A818DBCD743D8A2D286B30545FA2110"/>
    <w:rsid w:val="00334BB3"/>
    <w:rPr>
      <w:rFonts w:eastAsiaTheme="minorHAnsi"/>
      <w:lang w:eastAsia="en-US"/>
    </w:rPr>
  </w:style>
  <w:style w:type="paragraph" w:customStyle="1" w:styleId="77459445944348409DCE10441B89C7FD15">
    <w:name w:val="77459445944348409DCE10441B89C7FD15"/>
    <w:rsid w:val="00334BB3"/>
    <w:rPr>
      <w:rFonts w:eastAsiaTheme="minorHAnsi"/>
      <w:lang w:eastAsia="en-US"/>
    </w:rPr>
  </w:style>
  <w:style w:type="paragraph" w:customStyle="1" w:styleId="2D7F8A57087541DBBDE40C71A564740C15">
    <w:name w:val="2D7F8A57087541DBBDE40C71A564740C15"/>
    <w:rsid w:val="00334BB3"/>
    <w:rPr>
      <w:rFonts w:eastAsiaTheme="minorHAnsi"/>
      <w:lang w:eastAsia="en-US"/>
    </w:rPr>
  </w:style>
  <w:style w:type="paragraph" w:customStyle="1" w:styleId="567BD0A32C374DDBB62C962E66EB47D715">
    <w:name w:val="567BD0A32C374DDBB62C962E66EB47D715"/>
    <w:rsid w:val="00334BB3"/>
    <w:rPr>
      <w:rFonts w:eastAsiaTheme="minorHAnsi"/>
      <w:lang w:eastAsia="en-US"/>
    </w:rPr>
  </w:style>
  <w:style w:type="paragraph" w:customStyle="1" w:styleId="51D6EC6F325042A094290BCFDDDC7E4615">
    <w:name w:val="51D6EC6F325042A094290BCFDDDC7E4615"/>
    <w:rsid w:val="00334BB3"/>
    <w:rPr>
      <w:rFonts w:eastAsiaTheme="minorHAnsi"/>
      <w:lang w:eastAsia="en-US"/>
    </w:rPr>
  </w:style>
  <w:style w:type="paragraph" w:customStyle="1" w:styleId="551DD908729C4B58B21DE77EE45126FF20">
    <w:name w:val="551DD908729C4B58B21DE77EE45126FF20"/>
    <w:rsid w:val="00334BB3"/>
    <w:rPr>
      <w:rFonts w:eastAsiaTheme="minorHAnsi"/>
      <w:lang w:eastAsia="en-US"/>
    </w:rPr>
  </w:style>
  <w:style w:type="paragraph" w:customStyle="1" w:styleId="BB7A818DBCD743D8A2D286B30545FA2111">
    <w:name w:val="BB7A818DBCD743D8A2D286B30545FA2111"/>
    <w:rsid w:val="00F44DAD"/>
    <w:rPr>
      <w:rFonts w:eastAsiaTheme="minorHAnsi"/>
      <w:lang w:eastAsia="en-US"/>
    </w:rPr>
  </w:style>
  <w:style w:type="paragraph" w:customStyle="1" w:styleId="77459445944348409DCE10441B89C7FD16">
    <w:name w:val="77459445944348409DCE10441B89C7FD16"/>
    <w:rsid w:val="00F44DAD"/>
    <w:rPr>
      <w:rFonts w:eastAsiaTheme="minorHAnsi"/>
      <w:lang w:eastAsia="en-US"/>
    </w:rPr>
  </w:style>
  <w:style w:type="paragraph" w:customStyle="1" w:styleId="2D7F8A57087541DBBDE40C71A564740C16">
    <w:name w:val="2D7F8A57087541DBBDE40C71A564740C16"/>
    <w:rsid w:val="00F44DAD"/>
    <w:rPr>
      <w:rFonts w:eastAsiaTheme="minorHAnsi"/>
      <w:lang w:eastAsia="en-US"/>
    </w:rPr>
  </w:style>
  <w:style w:type="paragraph" w:customStyle="1" w:styleId="567BD0A32C374DDBB62C962E66EB47D716">
    <w:name w:val="567BD0A32C374DDBB62C962E66EB47D716"/>
    <w:rsid w:val="00F44DAD"/>
    <w:rPr>
      <w:rFonts w:eastAsiaTheme="minorHAnsi"/>
      <w:lang w:eastAsia="en-US"/>
    </w:rPr>
  </w:style>
  <w:style w:type="paragraph" w:customStyle="1" w:styleId="51D6EC6F325042A094290BCFDDDC7E4616">
    <w:name w:val="51D6EC6F325042A094290BCFDDDC7E4616"/>
    <w:rsid w:val="00F44DAD"/>
    <w:rPr>
      <w:rFonts w:eastAsiaTheme="minorHAnsi"/>
      <w:lang w:eastAsia="en-US"/>
    </w:rPr>
  </w:style>
  <w:style w:type="paragraph" w:customStyle="1" w:styleId="551DD908729C4B58B21DE77EE45126FF21">
    <w:name w:val="551DD908729C4B58B21DE77EE45126FF21"/>
    <w:rsid w:val="00F44DAD"/>
    <w:rPr>
      <w:rFonts w:eastAsiaTheme="minorHAnsi"/>
      <w:lang w:eastAsia="en-US"/>
    </w:rPr>
  </w:style>
  <w:style w:type="paragraph" w:customStyle="1" w:styleId="BB7A818DBCD743D8A2D286B30545FA2112">
    <w:name w:val="BB7A818DBCD743D8A2D286B30545FA2112"/>
    <w:rsid w:val="009E73E0"/>
    <w:rPr>
      <w:rFonts w:eastAsiaTheme="minorHAnsi"/>
      <w:lang w:eastAsia="en-US"/>
    </w:rPr>
  </w:style>
  <w:style w:type="paragraph" w:customStyle="1" w:styleId="77459445944348409DCE10441B89C7FD17">
    <w:name w:val="77459445944348409DCE10441B89C7FD17"/>
    <w:rsid w:val="009E73E0"/>
    <w:rPr>
      <w:rFonts w:eastAsiaTheme="minorHAnsi"/>
      <w:lang w:eastAsia="en-US"/>
    </w:rPr>
  </w:style>
  <w:style w:type="paragraph" w:customStyle="1" w:styleId="2D7F8A57087541DBBDE40C71A564740C17">
    <w:name w:val="2D7F8A57087541DBBDE40C71A564740C17"/>
    <w:rsid w:val="009E73E0"/>
    <w:rPr>
      <w:rFonts w:eastAsiaTheme="minorHAnsi"/>
      <w:lang w:eastAsia="en-US"/>
    </w:rPr>
  </w:style>
  <w:style w:type="paragraph" w:customStyle="1" w:styleId="567BD0A32C374DDBB62C962E66EB47D717">
    <w:name w:val="567BD0A32C374DDBB62C962E66EB47D717"/>
    <w:rsid w:val="009E73E0"/>
    <w:rPr>
      <w:rFonts w:eastAsiaTheme="minorHAnsi"/>
      <w:lang w:eastAsia="en-US"/>
    </w:rPr>
  </w:style>
  <w:style w:type="paragraph" w:customStyle="1" w:styleId="51D6EC6F325042A094290BCFDDDC7E4617">
    <w:name w:val="51D6EC6F325042A094290BCFDDDC7E4617"/>
    <w:rsid w:val="009E73E0"/>
    <w:rPr>
      <w:rFonts w:eastAsiaTheme="minorHAnsi"/>
      <w:lang w:eastAsia="en-US"/>
    </w:rPr>
  </w:style>
  <w:style w:type="paragraph" w:customStyle="1" w:styleId="551DD908729C4B58B21DE77EE45126FF22">
    <w:name w:val="551DD908729C4B58B21DE77EE45126FF22"/>
    <w:rsid w:val="009E73E0"/>
    <w:rPr>
      <w:rFonts w:eastAsiaTheme="minorHAnsi"/>
      <w:lang w:eastAsia="en-US"/>
    </w:rPr>
  </w:style>
  <w:style w:type="paragraph" w:customStyle="1" w:styleId="BB7A818DBCD743D8A2D286B30545FA2113">
    <w:name w:val="BB7A818DBCD743D8A2D286B30545FA2113"/>
    <w:rsid w:val="004F7C1A"/>
    <w:rPr>
      <w:rFonts w:eastAsiaTheme="minorHAnsi"/>
      <w:lang w:eastAsia="en-US"/>
    </w:rPr>
  </w:style>
  <w:style w:type="paragraph" w:customStyle="1" w:styleId="77459445944348409DCE10441B89C7FD18">
    <w:name w:val="77459445944348409DCE10441B89C7FD18"/>
    <w:rsid w:val="004F7C1A"/>
    <w:rPr>
      <w:rFonts w:eastAsiaTheme="minorHAnsi"/>
      <w:lang w:eastAsia="en-US"/>
    </w:rPr>
  </w:style>
  <w:style w:type="paragraph" w:customStyle="1" w:styleId="2D7F8A57087541DBBDE40C71A564740C18">
    <w:name w:val="2D7F8A57087541DBBDE40C71A564740C18"/>
    <w:rsid w:val="004F7C1A"/>
    <w:rPr>
      <w:rFonts w:eastAsiaTheme="minorHAnsi"/>
      <w:lang w:eastAsia="en-US"/>
    </w:rPr>
  </w:style>
  <w:style w:type="paragraph" w:customStyle="1" w:styleId="567BD0A32C374DDBB62C962E66EB47D718">
    <w:name w:val="567BD0A32C374DDBB62C962E66EB47D718"/>
    <w:rsid w:val="004F7C1A"/>
    <w:rPr>
      <w:rFonts w:eastAsiaTheme="minorHAnsi"/>
      <w:lang w:eastAsia="en-US"/>
    </w:rPr>
  </w:style>
  <w:style w:type="paragraph" w:customStyle="1" w:styleId="51D6EC6F325042A094290BCFDDDC7E4618">
    <w:name w:val="51D6EC6F325042A094290BCFDDDC7E4618"/>
    <w:rsid w:val="004F7C1A"/>
    <w:rPr>
      <w:rFonts w:eastAsiaTheme="minorHAnsi"/>
      <w:lang w:eastAsia="en-US"/>
    </w:rPr>
  </w:style>
  <w:style w:type="paragraph" w:customStyle="1" w:styleId="551DD908729C4B58B21DE77EE45126FF23">
    <w:name w:val="551DD908729C4B58B21DE77EE45126FF23"/>
    <w:rsid w:val="004F7C1A"/>
    <w:rPr>
      <w:rFonts w:eastAsiaTheme="minorHAnsi"/>
      <w:lang w:eastAsia="en-US"/>
    </w:rPr>
  </w:style>
  <w:style w:type="paragraph" w:customStyle="1" w:styleId="BB7A818DBCD743D8A2D286B30545FA2114">
    <w:name w:val="BB7A818DBCD743D8A2D286B30545FA2114"/>
    <w:rsid w:val="00203272"/>
    <w:rPr>
      <w:rFonts w:eastAsiaTheme="minorHAnsi"/>
      <w:lang w:eastAsia="en-US"/>
    </w:rPr>
  </w:style>
  <w:style w:type="paragraph" w:customStyle="1" w:styleId="77459445944348409DCE10441B89C7FD19">
    <w:name w:val="77459445944348409DCE10441B89C7FD19"/>
    <w:rsid w:val="00203272"/>
    <w:rPr>
      <w:rFonts w:eastAsiaTheme="minorHAnsi"/>
      <w:lang w:eastAsia="en-US"/>
    </w:rPr>
  </w:style>
  <w:style w:type="paragraph" w:customStyle="1" w:styleId="2D7F8A57087541DBBDE40C71A564740C19">
    <w:name w:val="2D7F8A57087541DBBDE40C71A564740C19"/>
    <w:rsid w:val="00203272"/>
    <w:rPr>
      <w:rFonts w:eastAsiaTheme="minorHAnsi"/>
      <w:lang w:eastAsia="en-US"/>
    </w:rPr>
  </w:style>
  <w:style w:type="paragraph" w:customStyle="1" w:styleId="567BD0A32C374DDBB62C962E66EB47D719">
    <w:name w:val="567BD0A32C374DDBB62C962E66EB47D719"/>
    <w:rsid w:val="00203272"/>
    <w:rPr>
      <w:rFonts w:eastAsiaTheme="minorHAnsi"/>
      <w:lang w:eastAsia="en-US"/>
    </w:rPr>
  </w:style>
  <w:style w:type="paragraph" w:customStyle="1" w:styleId="51D6EC6F325042A094290BCFDDDC7E4619">
    <w:name w:val="51D6EC6F325042A094290BCFDDDC7E4619"/>
    <w:rsid w:val="00203272"/>
    <w:rPr>
      <w:rFonts w:eastAsiaTheme="minorHAnsi"/>
      <w:lang w:eastAsia="en-US"/>
    </w:rPr>
  </w:style>
  <w:style w:type="paragraph" w:customStyle="1" w:styleId="551DD908729C4B58B21DE77EE45126FF24">
    <w:name w:val="551DD908729C4B58B21DE77EE45126FF24"/>
    <w:rsid w:val="00203272"/>
    <w:rPr>
      <w:rFonts w:eastAsiaTheme="minorHAnsi"/>
      <w:lang w:eastAsia="en-US"/>
    </w:rPr>
  </w:style>
  <w:style w:type="paragraph" w:customStyle="1" w:styleId="97BEEBA1454B4597862077B8E707DF05">
    <w:name w:val="97BEEBA1454B4597862077B8E707DF05"/>
    <w:rsid w:val="00203272"/>
    <w:pPr>
      <w:spacing w:after="160" w:line="259" w:lineRule="auto"/>
    </w:pPr>
  </w:style>
  <w:style w:type="paragraph" w:customStyle="1" w:styleId="BB7A818DBCD743D8A2D286B30545FA2115">
    <w:name w:val="BB7A818DBCD743D8A2D286B30545FA2115"/>
    <w:rsid w:val="00566353"/>
    <w:rPr>
      <w:rFonts w:eastAsiaTheme="minorHAnsi"/>
      <w:lang w:eastAsia="en-US"/>
    </w:rPr>
  </w:style>
  <w:style w:type="paragraph" w:customStyle="1" w:styleId="77459445944348409DCE10441B89C7FD20">
    <w:name w:val="77459445944348409DCE10441B89C7FD20"/>
    <w:rsid w:val="00566353"/>
    <w:rPr>
      <w:rFonts w:eastAsiaTheme="minorHAnsi"/>
      <w:lang w:eastAsia="en-US"/>
    </w:rPr>
  </w:style>
  <w:style w:type="paragraph" w:customStyle="1" w:styleId="2D7F8A57087541DBBDE40C71A564740C20">
    <w:name w:val="2D7F8A57087541DBBDE40C71A564740C20"/>
    <w:rsid w:val="00566353"/>
    <w:rPr>
      <w:rFonts w:eastAsiaTheme="minorHAnsi"/>
      <w:lang w:eastAsia="en-US"/>
    </w:rPr>
  </w:style>
  <w:style w:type="paragraph" w:customStyle="1" w:styleId="567BD0A32C374DDBB62C962E66EB47D720">
    <w:name w:val="567BD0A32C374DDBB62C962E66EB47D720"/>
    <w:rsid w:val="00566353"/>
    <w:rPr>
      <w:rFonts w:eastAsiaTheme="minorHAnsi"/>
      <w:lang w:eastAsia="en-US"/>
    </w:rPr>
  </w:style>
  <w:style w:type="paragraph" w:customStyle="1" w:styleId="51D6EC6F325042A094290BCFDDDC7E4620">
    <w:name w:val="51D6EC6F325042A094290BCFDDDC7E4620"/>
    <w:rsid w:val="00566353"/>
    <w:rPr>
      <w:rFonts w:eastAsiaTheme="minorHAnsi"/>
      <w:lang w:eastAsia="en-US"/>
    </w:rPr>
  </w:style>
  <w:style w:type="paragraph" w:customStyle="1" w:styleId="551DD908729C4B58B21DE77EE45126FF25">
    <w:name w:val="551DD908729C4B58B21DE77EE45126FF25"/>
    <w:rsid w:val="00566353"/>
    <w:rPr>
      <w:rFonts w:eastAsiaTheme="minorHAnsi"/>
      <w:lang w:eastAsia="en-US"/>
    </w:rPr>
  </w:style>
  <w:style w:type="paragraph" w:customStyle="1" w:styleId="BB7A818DBCD743D8A2D286B30545FA2116">
    <w:name w:val="BB7A818DBCD743D8A2D286B30545FA2116"/>
    <w:rsid w:val="005E7252"/>
    <w:rPr>
      <w:rFonts w:eastAsiaTheme="minorHAnsi"/>
      <w:lang w:eastAsia="en-US"/>
    </w:rPr>
  </w:style>
  <w:style w:type="paragraph" w:customStyle="1" w:styleId="77459445944348409DCE10441B89C7FD21">
    <w:name w:val="77459445944348409DCE10441B89C7FD21"/>
    <w:rsid w:val="005E7252"/>
    <w:rPr>
      <w:rFonts w:eastAsiaTheme="minorHAnsi"/>
      <w:lang w:eastAsia="en-US"/>
    </w:rPr>
  </w:style>
  <w:style w:type="paragraph" w:customStyle="1" w:styleId="2D7F8A57087541DBBDE40C71A564740C21">
    <w:name w:val="2D7F8A57087541DBBDE40C71A564740C21"/>
    <w:rsid w:val="005E7252"/>
    <w:rPr>
      <w:rFonts w:eastAsiaTheme="minorHAnsi"/>
      <w:lang w:eastAsia="en-US"/>
    </w:rPr>
  </w:style>
  <w:style w:type="paragraph" w:customStyle="1" w:styleId="567BD0A32C374DDBB62C962E66EB47D721">
    <w:name w:val="567BD0A32C374DDBB62C962E66EB47D721"/>
    <w:rsid w:val="005E7252"/>
    <w:rPr>
      <w:rFonts w:eastAsiaTheme="minorHAnsi"/>
      <w:lang w:eastAsia="en-US"/>
    </w:rPr>
  </w:style>
  <w:style w:type="paragraph" w:customStyle="1" w:styleId="51D6EC6F325042A094290BCFDDDC7E4621">
    <w:name w:val="51D6EC6F325042A094290BCFDDDC7E4621"/>
    <w:rsid w:val="005E7252"/>
    <w:rPr>
      <w:rFonts w:eastAsiaTheme="minorHAnsi"/>
      <w:lang w:eastAsia="en-US"/>
    </w:rPr>
  </w:style>
  <w:style w:type="paragraph" w:customStyle="1" w:styleId="551DD908729C4B58B21DE77EE45126FF26">
    <w:name w:val="551DD908729C4B58B21DE77EE45126FF26"/>
    <w:rsid w:val="005E7252"/>
    <w:rPr>
      <w:rFonts w:eastAsiaTheme="minorHAnsi"/>
      <w:lang w:eastAsia="en-US"/>
    </w:rPr>
  </w:style>
  <w:style w:type="paragraph" w:customStyle="1" w:styleId="BB7A818DBCD743D8A2D286B30545FA2117">
    <w:name w:val="BB7A818DBCD743D8A2D286B30545FA2117"/>
    <w:rsid w:val="005E7252"/>
    <w:rPr>
      <w:rFonts w:eastAsiaTheme="minorHAnsi"/>
      <w:lang w:eastAsia="en-US"/>
    </w:rPr>
  </w:style>
  <w:style w:type="paragraph" w:customStyle="1" w:styleId="77459445944348409DCE10441B89C7FD22">
    <w:name w:val="77459445944348409DCE10441B89C7FD22"/>
    <w:rsid w:val="005E7252"/>
    <w:rPr>
      <w:rFonts w:eastAsiaTheme="minorHAnsi"/>
      <w:lang w:eastAsia="en-US"/>
    </w:rPr>
  </w:style>
  <w:style w:type="paragraph" w:customStyle="1" w:styleId="2D7F8A57087541DBBDE40C71A564740C22">
    <w:name w:val="2D7F8A57087541DBBDE40C71A564740C22"/>
    <w:rsid w:val="005E7252"/>
    <w:rPr>
      <w:rFonts w:eastAsiaTheme="minorHAnsi"/>
      <w:lang w:eastAsia="en-US"/>
    </w:rPr>
  </w:style>
  <w:style w:type="paragraph" w:customStyle="1" w:styleId="567BD0A32C374DDBB62C962E66EB47D722">
    <w:name w:val="567BD0A32C374DDBB62C962E66EB47D722"/>
    <w:rsid w:val="005E7252"/>
    <w:rPr>
      <w:rFonts w:eastAsiaTheme="minorHAnsi"/>
      <w:lang w:eastAsia="en-US"/>
    </w:rPr>
  </w:style>
  <w:style w:type="paragraph" w:customStyle="1" w:styleId="51D6EC6F325042A094290BCFDDDC7E4622">
    <w:name w:val="51D6EC6F325042A094290BCFDDDC7E4622"/>
    <w:rsid w:val="005E7252"/>
    <w:rPr>
      <w:rFonts w:eastAsiaTheme="minorHAnsi"/>
      <w:lang w:eastAsia="en-US"/>
    </w:rPr>
  </w:style>
  <w:style w:type="paragraph" w:customStyle="1" w:styleId="551DD908729C4B58B21DE77EE45126FF27">
    <w:name w:val="551DD908729C4B58B21DE77EE45126FF27"/>
    <w:rsid w:val="005E725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3226-1332-46AD-9D55-D119638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PR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é</dc:creator>
  <cp:lastModifiedBy>Miranda Cardoso</cp:lastModifiedBy>
  <cp:revision>9</cp:revision>
  <dcterms:created xsi:type="dcterms:W3CDTF">2016-10-04T16:49:00Z</dcterms:created>
  <dcterms:modified xsi:type="dcterms:W3CDTF">2019-09-18T21:30:00Z</dcterms:modified>
  <cp:contentStatus/>
</cp:coreProperties>
</file>